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896DDE" w:rsidRPr="001671B0" w14:paraId="34D70776" w14:textId="77777777" w:rsidTr="001A65BD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065FEB8D" w14:textId="0545F36E" w:rsidR="00896DDE" w:rsidRPr="0046763D" w:rsidRDefault="00AC508E" w:rsidP="00896DD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</w:rPr>
              <w:drawing>
                <wp:inline distT="0" distB="0" distL="0" distR="0" wp14:anchorId="4E8F233D" wp14:editId="23336211">
                  <wp:extent cx="571500" cy="708660"/>
                  <wp:effectExtent l="0" t="0" r="0" b="0"/>
                  <wp:docPr id="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14:paraId="58389039" w14:textId="77777777" w:rsidR="00896DDE" w:rsidRDefault="00896DDE" w:rsidP="00896DDE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 GDYNI</w:t>
            </w:r>
          </w:p>
          <w:p w14:paraId="20230972" w14:textId="4544E4EB" w:rsidR="00896DDE" w:rsidRPr="0059216B" w:rsidRDefault="009F79D0" w:rsidP="00896DDE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B2E2890" w14:textId="029A2207" w:rsidR="00896DDE" w:rsidRPr="0046763D" w:rsidRDefault="00A23660" w:rsidP="00896DD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18075C" wp14:editId="2ADF43B2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C4C94" w14:textId="77777777"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A32CAB7" w14:textId="77777777"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14:paraId="6997BF8C" w14:textId="77777777"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14:paraId="7BB56219" w14:textId="77777777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7D9C3B5E" w14:textId="77777777"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14:paraId="6D9E795C" w14:textId="77777777"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73A2B422" w14:textId="77777777"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E563FA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2394FC0" w14:textId="77777777" w:rsidR="004B1FB2" w:rsidRPr="00EA2721" w:rsidRDefault="00841422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41422">
              <w:rPr>
                <w:rFonts w:ascii="Times New Roman" w:hAnsi="Times New Roman" w:cs="Times New Roman"/>
                <w:b/>
                <w:sz w:val="24"/>
                <w:szCs w:val="20"/>
              </w:rPr>
              <w:t>PROJEKTOWANIE I KOMERCJALIZACJA PRODUKTÓW</w:t>
            </w:r>
          </w:p>
        </w:tc>
      </w:tr>
      <w:tr w:rsidR="00EA2721" w:rsidRPr="00AC508E" w14:paraId="5FCA5089" w14:textId="77777777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14:paraId="788141C1" w14:textId="77777777" w:rsidR="004B1FB2" w:rsidRDefault="004B1FB2" w:rsidP="00A558B8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11C47FE1" w14:textId="77777777"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3A6A8A78" w14:textId="77777777"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4EEC1F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C52287" w14:textId="77777777" w:rsidR="004B1FB2" w:rsidRPr="00841422" w:rsidRDefault="00841422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41422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DESIGN AND COMMERCIALIZATION OF PRODUCTS</w:t>
            </w:r>
          </w:p>
        </w:tc>
      </w:tr>
    </w:tbl>
    <w:p w14:paraId="6F807A26" w14:textId="77777777" w:rsidR="00177487" w:rsidRPr="00841422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  <w:lang w:val="en-US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31"/>
        <w:gridCol w:w="7429"/>
      </w:tblGrid>
      <w:tr w:rsidR="00602719" w:rsidRPr="001671B0" w14:paraId="0674E712" w14:textId="77777777" w:rsidTr="005731A9">
        <w:tc>
          <w:tcPr>
            <w:tcW w:w="2631" w:type="dxa"/>
            <w:shd w:val="clear" w:color="auto" w:fill="D9D9D9" w:themeFill="background1" w:themeFillShade="D9"/>
            <w:vAlign w:val="center"/>
          </w:tcPr>
          <w:p w14:paraId="2EDB079B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29" w:type="dxa"/>
            <w:shd w:val="clear" w:color="auto" w:fill="auto"/>
            <w:vAlign w:val="center"/>
          </w:tcPr>
          <w:p w14:paraId="23BF8C45" w14:textId="483A74FF" w:rsidR="00602719" w:rsidRPr="00D00B9C" w:rsidRDefault="009F79D0" w:rsidP="00D21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ki o Jakości</w:t>
            </w:r>
          </w:p>
        </w:tc>
      </w:tr>
      <w:tr w:rsidR="009F7358" w:rsidRPr="001671B0" w14:paraId="6A3985BB" w14:textId="77777777" w:rsidTr="005731A9">
        <w:tc>
          <w:tcPr>
            <w:tcW w:w="2631" w:type="dxa"/>
            <w:shd w:val="clear" w:color="auto" w:fill="D9D9D9" w:themeFill="background1" w:themeFillShade="D9"/>
            <w:vAlign w:val="center"/>
          </w:tcPr>
          <w:p w14:paraId="4DD15343" w14:textId="77777777"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29" w:type="dxa"/>
            <w:shd w:val="clear" w:color="auto" w:fill="auto"/>
            <w:vAlign w:val="center"/>
          </w:tcPr>
          <w:p w14:paraId="7274143E" w14:textId="77777777" w:rsidR="009F7358" w:rsidRPr="00D00B9C" w:rsidRDefault="00D00B9C" w:rsidP="00D21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B9C">
              <w:rPr>
                <w:rFonts w:ascii="Times New Roman" w:hAnsi="Times New Roman" w:cs="Times New Roman"/>
                <w:b/>
                <w:sz w:val="24"/>
                <w:szCs w:val="24"/>
              </w:rPr>
              <w:t>Menedżer Produktu</w:t>
            </w:r>
          </w:p>
        </w:tc>
      </w:tr>
      <w:tr w:rsidR="009F7358" w:rsidRPr="001671B0" w14:paraId="1E9D26CB" w14:textId="77777777" w:rsidTr="005731A9">
        <w:tc>
          <w:tcPr>
            <w:tcW w:w="2631" w:type="dxa"/>
            <w:shd w:val="clear" w:color="auto" w:fill="D9D9D9" w:themeFill="background1" w:themeFillShade="D9"/>
            <w:vAlign w:val="center"/>
          </w:tcPr>
          <w:p w14:paraId="3BCC56D6" w14:textId="77777777"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29" w:type="dxa"/>
            <w:shd w:val="clear" w:color="auto" w:fill="auto"/>
            <w:vAlign w:val="center"/>
          </w:tcPr>
          <w:p w14:paraId="292C2BE8" w14:textId="77777777" w:rsidR="009F7358" w:rsidRPr="00D00B9C" w:rsidRDefault="00D00B9C" w:rsidP="00EA2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ia pierwszego stopnia</w:t>
            </w:r>
          </w:p>
        </w:tc>
      </w:tr>
      <w:tr w:rsidR="00602719" w:rsidRPr="001671B0" w14:paraId="44B748C8" w14:textId="77777777" w:rsidTr="005731A9">
        <w:tc>
          <w:tcPr>
            <w:tcW w:w="2631" w:type="dxa"/>
            <w:shd w:val="clear" w:color="auto" w:fill="D9D9D9" w:themeFill="background1" w:themeFillShade="D9"/>
            <w:vAlign w:val="center"/>
          </w:tcPr>
          <w:p w14:paraId="0DE6067A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29" w:type="dxa"/>
            <w:shd w:val="clear" w:color="auto" w:fill="auto"/>
            <w:vAlign w:val="center"/>
          </w:tcPr>
          <w:p w14:paraId="4C9329CC" w14:textId="77777777" w:rsidR="00602719" w:rsidRPr="00D00B9C" w:rsidRDefault="00B91C35" w:rsidP="00D21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  <w:r w:rsidR="00D00B9C">
              <w:rPr>
                <w:rFonts w:ascii="Times New Roman" w:hAnsi="Times New Roman" w:cs="Times New Roman"/>
                <w:b/>
                <w:sz w:val="24"/>
                <w:szCs w:val="24"/>
              </w:rPr>
              <w:t>stacjonarne</w:t>
            </w:r>
          </w:p>
        </w:tc>
      </w:tr>
      <w:tr w:rsidR="00602719" w:rsidRPr="001671B0" w14:paraId="19CA823F" w14:textId="77777777" w:rsidTr="005731A9">
        <w:tc>
          <w:tcPr>
            <w:tcW w:w="2631" w:type="dxa"/>
            <w:shd w:val="clear" w:color="auto" w:fill="D9D9D9" w:themeFill="background1" w:themeFillShade="D9"/>
            <w:vAlign w:val="center"/>
          </w:tcPr>
          <w:p w14:paraId="466FFA0C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29" w:type="dxa"/>
            <w:shd w:val="clear" w:color="auto" w:fill="auto"/>
            <w:vAlign w:val="center"/>
          </w:tcPr>
          <w:p w14:paraId="50D86C95" w14:textId="77777777" w:rsidR="00602719" w:rsidRPr="004F47B4" w:rsidRDefault="00D00B9C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</w:p>
        </w:tc>
      </w:tr>
      <w:tr w:rsidR="00602719" w:rsidRPr="001671B0" w14:paraId="1DE88F25" w14:textId="77777777" w:rsidTr="005731A9">
        <w:tc>
          <w:tcPr>
            <w:tcW w:w="2631" w:type="dxa"/>
            <w:shd w:val="clear" w:color="auto" w:fill="D9D9D9" w:themeFill="background1" w:themeFillShade="D9"/>
            <w:vAlign w:val="center"/>
          </w:tcPr>
          <w:p w14:paraId="08F376DE" w14:textId="77777777"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29" w:type="dxa"/>
            <w:shd w:val="clear" w:color="auto" w:fill="auto"/>
            <w:vAlign w:val="center"/>
          </w:tcPr>
          <w:p w14:paraId="7F23DD2A" w14:textId="77777777" w:rsidR="00602719" w:rsidRPr="004F47B4" w:rsidRDefault="00D00B9C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1671B0" w14:paraId="1ACC13A9" w14:textId="77777777" w:rsidTr="005731A9">
        <w:tc>
          <w:tcPr>
            <w:tcW w:w="2631" w:type="dxa"/>
            <w:shd w:val="clear" w:color="auto" w:fill="D9D9D9" w:themeFill="background1" w:themeFillShade="D9"/>
            <w:vAlign w:val="center"/>
          </w:tcPr>
          <w:p w14:paraId="7DC82DB8" w14:textId="77777777"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29" w:type="dxa"/>
            <w:shd w:val="clear" w:color="auto" w:fill="auto"/>
            <w:vAlign w:val="center"/>
          </w:tcPr>
          <w:p w14:paraId="038EDD4A" w14:textId="77777777" w:rsidR="00FD54FC" w:rsidRPr="004F47B4" w:rsidRDefault="00D00B9C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liczenie</w:t>
            </w:r>
          </w:p>
        </w:tc>
      </w:tr>
    </w:tbl>
    <w:p w14:paraId="221B0194" w14:textId="77777777"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80"/>
      </w:tblGrid>
      <w:tr w:rsidR="006F6C43" w:rsidRPr="00B73E75" w14:paraId="6653E908" w14:textId="77777777" w:rsidTr="005731A9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011853AD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D4EBD36" w14:textId="77777777"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70BD7E48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31" w:type="dxa"/>
            <w:gridSpan w:val="4"/>
            <w:shd w:val="clear" w:color="auto" w:fill="D9D9D9" w:themeFill="background1" w:themeFillShade="D9"/>
            <w:vAlign w:val="center"/>
          </w:tcPr>
          <w:p w14:paraId="30A2884E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14:paraId="55261A39" w14:textId="77777777" w:rsidTr="005731A9">
        <w:tc>
          <w:tcPr>
            <w:tcW w:w="1526" w:type="dxa"/>
            <w:vMerge/>
          </w:tcPr>
          <w:p w14:paraId="3C1FC9CC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8D748C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FBCE5BF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CC67D6B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5C65214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447ABCB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C96857B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58B8764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4D5DAA5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4B31EB8B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14:paraId="345CC8CB" w14:textId="77777777" w:rsidTr="005731A9">
        <w:tc>
          <w:tcPr>
            <w:tcW w:w="1526" w:type="dxa"/>
            <w:vAlign w:val="center"/>
          </w:tcPr>
          <w:p w14:paraId="31C8D7AC" w14:textId="69E49FAE" w:rsidR="00367CCE" w:rsidRPr="00367CCE" w:rsidRDefault="00426C42" w:rsidP="00AC50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01" w:type="dxa"/>
            <w:vAlign w:val="center"/>
          </w:tcPr>
          <w:p w14:paraId="0106A898" w14:textId="77777777" w:rsidR="006F6C43" w:rsidRPr="00367CCE" w:rsidRDefault="00426C42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777E9127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D937F60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E8A7525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0BCDC2B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8571B4A" w14:textId="77777777" w:rsidR="006F6C43" w:rsidRPr="00367CCE" w:rsidRDefault="008B508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14:paraId="00BEAC2B" w14:textId="77777777" w:rsidR="006F6C43" w:rsidRPr="00367CCE" w:rsidRDefault="008B508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14:paraId="2DDFAFA2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Align w:val="center"/>
          </w:tcPr>
          <w:p w14:paraId="7961B4AA" w14:textId="77777777" w:rsidR="006F6C43" w:rsidRPr="00367CCE" w:rsidRDefault="008B508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F77452" w:rsidRPr="00B73E75" w14:paraId="24DADEF6" w14:textId="77777777" w:rsidTr="005731A9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14:paraId="668FECAF" w14:textId="77777777"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31" w:type="dxa"/>
            <w:gridSpan w:val="4"/>
            <w:vAlign w:val="center"/>
          </w:tcPr>
          <w:p w14:paraId="3A77E6B7" w14:textId="77777777" w:rsidR="00F77452" w:rsidRPr="002E722C" w:rsidRDefault="008B508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14:paraId="7BA84D18" w14:textId="77777777"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A287BC" w14:textId="77777777"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14:paraId="52E2F9EA" w14:textId="77777777" w:rsidTr="005731A9">
        <w:tc>
          <w:tcPr>
            <w:tcW w:w="10060" w:type="dxa"/>
            <w:shd w:val="clear" w:color="auto" w:fill="D9D9D9" w:themeFill="background1" w:themeFillShade="D9"/>
          </w:tcPr>
          <w:p w14:paraId="303DEE12" w14:textId="77777777"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14:paraId="048FC2B1" w14:textId="77777777" w:rsidTr="005731A9">
        <w:tc>
          <w:tcPr>
            <w:tcW w:w="10060" w:type="dxa"/>
          </w:tcPr>
          <w:p w14:paraId="689A5A86" w14:textId="77777777" w:rsidR="004F47B4" w:rsidRPr="00426C42" w:rsidRDefault="00426C42" w:rsidP="00426C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C42">
              <w:rPr>
                <w:rFonts w:ascii="Times New Roman" w:eastAsia="Times New Roman" w:hAnsi="Times New Roman" w:cs="Times New Roman"/>
                <w:sz w:val="20"/>
                <w:szCs w:val="20"/>
              </w:rPr>
              <w:t>Brak wymagań wstępnych.</w:t>
            </w:r>
          </w:p>
        </w:tc>
      </w:tr>
    </w:tbl>
    <w:p w14:paraId="1A2CA505" w14:textId="57560E75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7585FC" w14:textId="77777777" w:rsidR="00286783" w:rsidRDefault="0028678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14:paraId="0BF122AA" w14:textId="77777777" w:rsidTr="005731A9">
        <w:tc>
          <w:tcPr>
            <w:tcW w:w="10060" w:type="dxa"/>
            <w:shd w:val="clear" w:color="auto" w:fill="D9D9D9" w:themeFill="background1" w:themeFillShade="D9"/>
          </w:tcPr>
          <w:p w14:paraId="3DC36471" w14:textId="77777777"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E2FFB" w14:paraId="65C26978" w14:textId="77777777" w:rsidTr="005731A9">
        <w:tc>
          <w:tcPr>
            <w:tcW w:w="10060" w:type="dxa"/>
          </w:tcPr>
          <w:p w14:paraId="3CCB7E8B" w14:textId="77777777" w:rsidR="004F47B4" w:rsidRPr="00BE2FFB" w:rsidRDefault="00BE2FFB" w:rsidP="00BE2F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znanie pojęć związanych z rynkowym</w:t>
            </w:r>
            <w:r w:rsidRPr="00BE2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BE2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ktowania</w:t>
            </w:r>
            <w:r w:rsidRPr="00BE2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skutecz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ą komercjalizacją</w:t>
            </w:r>
            <w:r w:rsidRPr="00BE2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duktu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anowanie umiejętności posługiwania się nimi oraz </w:t>
            </w:r>
            <w:r w:rsidRPr="00BE2FFB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zygotowanie</w:t>
            </w:r>
            <w:r w:rsidRPr="00BE2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efek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nego projektowania i komercjalizacji nowych produktów.</w:t>
            </w:r>
          </w:p>
        </w:tc>
      </w:tr>
    </w:tbl>
    <w:p w14:paraId="6E550BAA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AD6840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567"/>
        <w:gridCol w:w="567"/>
        <w:gridCol w:w="567"/>
        <w:gridCol w:w="567"/>
        <w:gridCol w:w="2017"/>
      </w:tblGrid>
      <w:tr w:rsidR="00CF0B22" w:rsidRPr="00B73E75" w14:paraId="7589E667" w14:textId="77777777" w:rsidTr="00C5216E">
        <w:tc>
          <w:tcPr>
            <w:tcW w:w="10063" w:type="dxa"/>
            <w:gridSpan w:val="7"/>
            <w:shd w:val="clear" w:color="auto" w:fill="D9D9D9" w:themeFill="background1" w:themeFillShade="D9"/>
          </w:tcPr>
          <w:p w14:paraId="4A8543E1" w14:textId="0645E594"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9B3105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14:paraId="7D0CBFB6" w14:textId="77777777" w:rsidTr="00C5216E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658EB30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gridSpan w:val="5"/>
            <w:shd w:val="clear" w:color="auto" w:fill="D9D9D9" w:themeFill="background1" w:themeFillShade="D9"/>
            <w:vAlign w:val="center"/>
          </w:tcPr>
          <w:p w14:paraId="5C436E52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14:paraId="21EC307C" w14:textId="249DEEFB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9B3105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C5216E" w:rsidRPr="005E51AB" w14:paraId="1295552D" w14:textId="77777777" w:rsidTr="00C5216E">
        <w:tc>
          <w:tcPr>
            <w:tcW w:w="959" w:type="dxa"/>
            <w:vAlign w:val="center"/>
          </w:tcPr>
          <w:p w14:paraId="6D23B1EF" w14:textId="06B1D30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gridSpan w:val="5"/>
            <w:vAlign w:val="center"/>
          </w:tcPr>
          <w:p w14:paraId="0D6E11BE" w14:textId="6F9A7BF1" w:rsidR="00C5216E" w:rsidRPr="005E51AB" w:rsidRDefault="00C5216E" w:rsidP="00C5216E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E51AB">
              <w:rPr>
                <w:rFonts w:ascii="Times New Roman" w:hAnsi="Times New Roman" w:cs="Times New Roman"/>
              </w:rPr>
              <w:t>zna podstawowe pojęcia dotyczące projektowania, rozwoju i komercjalizacji nowych produktów.</w:t>
            </w:r>
          </w:p>
        </w:tc>
        <w:tc>
          <w:tcPr>
            <w:tcW w:w="2017" w:type="dxa"/>
            <w:vAlign w:val="center"/>
          </w:tcPr>
          <w:p w14:paraId="52AB5980" w14:textId="348C0659" w:rsidR="00C5216E" w:rsidRPr="00286783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783">
              <w:rPr>
                <w:rFonts w:ascii="Times New Roman" w:hAnsi="Times New Roman" w:cs="Times New Roman"/>
                <w:sz w:val="20"/>
                <w:szCs w:val="20"/>
              </w:rPr>
              <w:t>NK_W04, NK_W09</w:t>
            </w:r>
          </w:p>
        </w:tc>
      </w:tr>
      <w:tr w:rsidR="00C5216E" w:rsidRPr="005E51AB" w14:paraId="10B7D082" w14:textId="77777777" w:rsidTr="00C5216E">
        <w:tc>
          <w:tcPr>
            <w:tcW w:w="959" w:type="dxa"/>
            <w:vAlign w:val="center"/>
          </w:tcPr>
          <w:p w14:paraId="05F15261" w14:textId="73CAA781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  <w:gridSpan w:val="5"/>
            <w:vAlign w:val="center"/>
          </w:tcPr>
          <w:p w14:paraId="15F1FB1A" w14:textId="641C0F2D" w:rsidR="00C5216E" w:rsidRPr="005E51AB" w:rsidRDefault="00C5216E" w:rsidP="00C5216E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E51AB">
              <w:rPr>
                <w:rFonts w:ascii="Times New Roman" w:hAnsi="Times New Roman" w:cs="Times New Roman"/>
              </w:rPr>
              <w:t>zna wybrane modele rozwoju nowych produktów.</w:t>
            </w:r>
          </w:p>
        </w:tc>
        <w:tc>
          <w:tcPr>
            <w:tcW w:w="2017" w:type="dxa"/>
            <w:vAlign w:val="center"/>
          </w:tcPr>
          <w:p w14:paraId="7F3AE032" w14:textId="612CA4F0" w:rsidR="00C5216E" w:rsidRPr="00286783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783">
              <w:rPr>
                <w:rFonts w:ascii="Times New Roman" w:hAnsi="Times New Roman" w:cs="Times New Roman"/>
                <w:sz w:val="20"/>
                <w:szCs w:val="20"/>
              </w:rPr>
              <w:t>NK_W06</w:t>
            </w:r>
          </w:p>
        </w:tc>
      </w:tr>
      <w:tr w:rsidR="00C5216E" w:rsidRPr="005E51AB" w14:paraId="480B6853" w14:textId="77777777" w:rsidTr="00C5216E">
        <w:tc>
          <w:tcPr>
            <w:tcW w:w="959" w:type="dxa"/>
            <w:vAlign w:val="center"/>
          </w:tcPr>
          <w:p w14:paraId="76C6C5E4" w14:textId="58F62372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  <w:gridSpan w:val="5"/>
            <w:vAlign w:val="center"/>
          </w:tcPr>
          <w:p w14:paraId="42A2C4A6" w14:textId="74220FFD" w:rsidR="00C5216E" w:rsidRPr="005E51AB" w:rsidRDefault="00C5216E" w:rsidP="00C5216E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E51AB">
              <w:rPr>
                <w:rFonts w:ascii="Times New Roman" w:hAnsi="Times New Roman" w:cs="Times New Roman"/>
              </w:rPr>
              <w:t xml:space="preserve">potrafi analizować i oceniać różnorodne rozwiązania w zakresie gromadzenia </w:t>
            </w:r>
            <w:r w:rsidR="00286783">
              <w:rPr>
                <w:rFonts w:ascii="Times New Roman" w:hAnsi="Times New Roman" w:cs="Times New Roman"/>
              </w:rPr>
              <w:br/>
            </w:r>
            <w:r w:rsidRPr="005E51AB">
              <w:rPr>
                <w:rFonts w:ascii="Times New Roman" w:hAnsi="Times New Roman" w:cs="Times New Roman"/>
              </w:rPr>
              <w:t>i selekcji idei dotyczących projektowania i rozwoju nowych produktów.</w:t>
            </w:r>
          </w:p>
        </w:tc>
        <w:tc>
          <w:tcPr>
            <w:tcW w:w="2017" w:type="dxa"/>
            <w:vAlign w:val="center"/>
          </w:tcPr>
          <w:p w14:paraId="795EE1DA" w14:textId="6FC948D7" w:rsidR="00C5216E" w:rsidRPr="00286783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783">
              <w:rPr>
                <w:rFonts w:ascii="Times New Roman" w:hAnsi="Times New Roman" w:cs="Times New Roman"/>
                <w:sz w:val="20"/>
                <w:szCs w:val="20"/>
              </w:rPr>
              <w:t>NK_W07, NK_W09, NK_U03</w:t>
            </w:r>
          </w:p>
        </w:tc>
      </w:tr>
      <w:tr w:rsidR="00C5216E" w:rsidRPr="005E51AB" w14:paraId="58631CBF" w14:textId="77777777" w:rsidTr="00C5216E">
        <w:tc>
          <w:tcPr>
            <w:tcW w:w="959" w:type="dxa"/>
            <w:vAlign w:val="center"/>
          </w:tcPr>
          <w:p w14:paraId="78AE0301" w14:textId="45446843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  <w:gridSpan w:val="5"/>
            <w:vAlign w:val="center"/>
          </w:tcPr>
          <w:p w14:paraId="46B628CF" w14:textId="51672D27" w:rsidR="00C5216E" w:rsidRPr="005E51AB" w:rsidRDefault="00C5216E" w:rsidP="00C5216E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E51AB">
              <w:rPr>
                <w:rFonts w:ascii="Times New Roman" w:hAnsi="Times New Roman" w:cs="Times New Roman"/>
              </w:rPr>
              <w:t>potrafi poszukiwać i wskazywać możliwości wykorzystania  testów rynkowych dla realizacji  różnych koncepcji nowych produktów.</w:t>
            </w:r>
          </w:p>
        </w:tc>
        <w:tc>
          <w:tcPr>
            <w:tcW w:w="2017" w:type="dxa"/>
            <w:vAlign w:val="center"/>
          </w:tcPr>
          <w:p w14:paraId="55487952" w14:textId="61CC8E65" w:rsidR="00C5216E" w:rsidRPr="00286783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783">
              <w:rPr>
                <w:rFonts w:ascii="Times New Roman" w:hAnsi="Times New Roman" w:cs="Times New Roman"/>
                <w:sz w:val="20"/>
                <w:szCs w:val="20"/>
              </w:rPr>
              <w:t>NK_W06, NK_W08, NK_W09, NK_K04</w:t>
            </w:r>
          </w:p>
        </w:tc>
      </w:tr>
      <w:tr w:rsidR="00C5216E" w:rsidRPr="005E51AB" w14:paraId="11527670" w14:textId="77777777" w:rsidTr="00C5216E">
        <w:tc>
          <w:tcPr>
            <w:tcW w:w="959" w:type="dxa"/>
            <w:vAlign w:val="center"/>
          </w:tcPr>
          <w:p w14:paraId="6D52C30B" w14:textId="5F3319E6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7087" w:type="dxa"/>
            <w:gridSpan w:val="5"/>
            <w:vAlign w:val="center"/>
          </w:tcPr>
          <w:p w14:paraId="1B118046" w14:textId="25584F27" w:rsidR="00C5216E" w:rsidRPr="005E51AB" w:rsidRDefault="00C5216E" w:rsidP="00C5216E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E51AB">
              <w:rPr>
                <w:rFonts w:ascii="Times New Roman" w:hAnsi="Times New Roman" w:cs="Times New Roman"/>
              </w:rPr>
              <w:t>umie przeprowadzać podstawowe analizy w zakresie prac B+R.</w:t>
            </w:r>
          </w:p>
        </w:tc>
        <w:tc>
          <w:tcPr>
            <w:tcW w:w="2017" w:type="dxa"/>
            <w:vAlign w:val="center"/>
          </w:tcPr>
          <w:p w14:paraId="0972B9E7" w14:textId="29C233DF" w:rsidR="00C5216E" w:rsidRPr="00286783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783">
              <w:rPr>
                <w:rFonts w:ascii="Times New Roman" w:hAnsi="Times New Roman" w:cs="Times New Roman"/>
                <w:sz w:val="20"/>
                <w:szCs w:val="20"/>
              </w:rPr>
              <w:t>NK_W04, NK_U05, NK_U06, NK_U07</w:t>
            </w:r>
          </w:p>
        </w:tc>
      </w:tr>
      <w:tr w:rsidR="00C5216E" w:rsidRPr="005E51AB" w14:paraId="6C13788E" w14:textId="77777777" w:rsidTr="00C5216E">
        <w:tc>
          <w:tcPr>
            <w:tcW w:w="959" w:type="dxa"/>
            <w:vAlign w:val="center"/>
          </w:tcPr>
          <w:p w14:paraId="23965DE9" w14:textId="0B136B76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  <w:tc>
          <w:tcPr>
            <w:tcW w:w="7087" w:type="dxa"/>
            <w:gridSpan w:val="5"/>
            <w:vAlign w:val="center"/>
          </w:tcPr>
          <w:p w14:paraId="5A9D8876" w14:textId="57EA3C3D" w:rsidR="00C5216E" w:rsidRPr="005E51AB" w:rsidRDefault="00C5216E" w:rsidP="00C5216E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E51AB">
              <w:rPr>
                <w:rFonts w:ascii="Times New Roman" w:hAnsi="Times New Roman" w:cs="Times New Roman"/>
              </w:rPr>
              <w:t>potrafi projektować poszczególne elementy struktury nowych produktów, komentować zaproponowane rozwiązania aplikacyjne.</w:t>
            </w:r>
          </w:p>
        </w:tc>
        <w:tc>
          <w:tcPr>
            <w:tcW w:w="2017" w:type="dxa"/>
            <w:vAlign w:val="center"/>
          </w:tcPr>
          <w:p w14:paraId="68890862" w14:textId="7154AF41" w:rsidR="00C5216E" w:rsidRPr="00286783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783">
              <w:rPr>
                <w:rFonts w:ascii="Times New Roman" w:hAnsi="Times New Roman" w:cs="Times New Roman"/>
                <w:sz w:val="20"/>
                <w:szCs w:val="20"/>
              </w:rPr>
              <w:t>NK_W07, NK_W09, NK_K03</w:t>
            </w:r>
          </w:p>
        </w:tc>
      </w:tr>
      <w:tr w:rsidR="00C5216E" w:rsidRPr="005E51AB" w14:paraId="116EB8E6" w14:textId="77777777" w:rsidTr="00C5216E">
        <w:tc>
          <w:tcPr>
            <w:tcW w:w="959" w:type="dxa"/>
            <w:vAlign w:val="center"/>
          </w:tcPr>
          <w:p w14:paraId="4204E170" w14:textId="640D9505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</w:p>
        </w:tc>
        <w:tc>
          <w:tcPr>
            <w:tcW w:w="7087" w:type="dxa"/>
            <w:gridSpan w:val="5"/>
            <w:vAlign w:val="center"/>
          </w:tcPr>
          <w:p w14:paraId="50495749" w14:textId="3571A574" w:rsidR="00C5216E" w:rsidRPr="005E51AB" w:rsidRDefault="00C5216E" w:rsidP="00C5216E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E51AB">
              <w:rPr>
                <w:rFonts w:ascii="Times New Roman" w:hAnsi="Times New Roman" w:cs="Times New Roman"/>
              </w:rPr>
              <w:t>potrafi organizować proces badawczy w zakresie testowania serii próbnej nowych produktów.</w:t>
            </w:r>
          </w:p>
        </w:tc>
        <w:tc>
          <w:tcPr>
            <w:tcW w:w="2017" w:type="dxa"/>
            <w:vAlign w:val="center"/>
          </w:tcPr>
          <w:p w14:paraId="28A65DF1" w14:textId="67F04264" w:rsidR="00C5216E" w:rsidRPr="00286783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783">
              <w:rPr>
                <w:rFonts w:ascii="Times New Roman" w:hAnsi="Times New Roman" w:cs="Times New Roman"/>
                <w:sz w:val="20"/>
                <w:szCs w:val="20"/>
              </w:rPr>
              <w:t>NK_U02, NK_U03, NK_U04, NK_U7</w:t>
            </w:r>
          </w:p>
        </w:tc>
      </w:tr>
      <w:tr w:rsidR="00C5216E" w:rsidRPr="005E51AB" w14:paraId="72D37B70" w14:textId="77777777" w:rsidTr="00C5216E">
        <w:tc>
          <w:tcPr>
            <w:tcW w:w="959" w:type="dxa"/>
            <w:vAlign w:val="center"/>
          </w:tcPr>
          <w:p w14:paraId="5FB81AEE" w14:textId="536B2F99" w:rsidR="00C5216E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8</w:t>
            </w:r>
          </w:p>
        </w:tc>
        <w:tc>
          <w:tcPr>
            <w:tcW w:w="7087" w:type="dxa"/>
            <w:gridSpan w:val="5"/>
            <w:vAlign w:val="center"/>
          </w:tcPr>
          <w:p w14:paraId="34EE1253" w14:textId="7A755C66" w:rsidR="00C5216E" w:rsidRPr="005E51AB" w:rsidRDefault="00C5216E" w:rsidP="00C5216E">
            <w:pPr>
              <w:pStyle w:val="HTML-wstpniesformatowan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afi przeprowadzić proces projektowania i komercjalizacji produktu.</w:t>
            </w:r>
          </w:p>
        </w:tc>
        <w:tc>
          <w:tcPr>
            <w:tcW w:w="2017" w:type="dxa"/>
            <w:vAlign w:val="center"/>
          </w:tcPr>
          <w:p w14:paraId="2C41C947" w14:textId="17F96312" w:rsidR="00C5216E" w:rsidRPr="00286783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783">
              <w:rPr>
                <w:rFonts w:ascii="Times New Roman" w:hAnsi="Times New Roman" w:cs="Times New Roman"/>
                <w:sz w:val="20"/>
                <w:szCs w:val="20"/>
              </w:rPr>
              <w:t>NK_U04, NK_U05, NK_U07, NK_K02, NK_K03</w:t>
            </w:r>
          </w:p>
        </w:tc>
      </w:tr>
      <w:tr w:rsidR="00E41568" w:rsidRPr="00B73E75" w14:paraId="74CEDDC1" w14:textId="77777777" w:rsidTr="00C5216E">
        <w:tc>
          <w:tcPr>
            <w:tcW w:w="577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94B050A" w14:textId="77777777"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2E0D3377" w14:textId="77777777" w:rsidR="00E41568" w:rsidRPr="00B73E75" w:rsidRDefault="00E41568" w:rsidP="00A04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14:paraId="4B7C261C" w14:textId="77777777" w:rsidR="00E41568" w:rsidRPr="00B73E75" w:rsidRDefault="00E41568" w:rsidP="00A04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14:paraId="69BEC2E1" w14:textId="77777777" w:rsidTr="00C5216E">
        <w:tc>
          <w:tcPr>
            <w:tcW w:w="5778" w:type="dxa"/>
            <w:gridSpan w:val="2"/>
            <w:vMerge/>
          </w:tcPr>
          <w:p w14:paraId="3F1E304C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F9EC4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1EA7FCC" w14:textId="77777777" w:rsidR="00E41568" w:rsidRPr="00B73E75" w:rsidRDefault="00E41568" w:rsidP="00A04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35909A" w14:textId="77777777" w:rsidR="00E41568" w:rsidRPr="00B73E75" w:rsidRDefault="00E41568" w:rsidP="00A04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F90F1A" w14:textId="77777777" w:rsidR="00E41568" w:rsidRPr="00B73E75" w:rsidRDefault="00E41568" w:rsidP="00A04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14:paraId="56C54A43" w14:textId="77777777" w:rsidR="00E41568" w:rsidRPr="00B73E75" w:rsidRDefault="00E41568" w:rsidP="00A0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16E" w:rsidRPr="005E51AB" w14:paraId="327DE4FF" w14:textId="77777777" w:rsidTr="00C5216E">
        <w:tc>
          <w:tcPr>
            <w:tcW w:w="5778" w:type="dxa"/>
            <w:gridSpan w:val="2"/>
            <w:vAlign w:val="center"/>
          </w:tcPr>
          <w:p w14:paraId="56472A12" w14:textId="3CCD60A3" w:rsidR="00C5216E" w:rsidRPr="005E51AB" w:rsidRDefault="00C5216E" w:rsidP="00C5216E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10308">
              <w:rPr>
                <w:rFonts w:ascii="Times New Roman" w:hAnsi="Times New Roman" w:cs="Times New Roman"/>
              </w:rPr>
              <w:t xml:space="preserve">Nowy produkt i uwarunkowania </w:t>
            </w:r>
            <w:r w:rsidRPr="005E51AB">
              <w:rPr>
                <w:rFonts w:ascii="Times New Roman" w:hAnsi="Times New Roman" w:cs="Times New Roman"/>
              </w:rPr>
              <w:t xml:space="preserve">dotyczące projektowania, </w:t>
            </w:r>
            <w:r>
              <w:rPr>
                <w:rFonts w:ascii="Times New Roman" w:hAnsi="Times New Roman" w:cs="Times New Roman"/>
              </w:rPr>
              <w:t xml:space="preserve">wdrażania, </w:t>
            </w:r>
            <w:r w:rsidRPr="005E51AB">
              <w:rPr>
                <w:rFonts w:ascii="Times New Roman" w:hAnsi="Times New Roman" w:cs="Times New Roman"/>
              </w:rPr>
              <w:t xml:space="preserve">rozwoju i komercjalizacji nowych produktów </w:t>
            </w:r>
            <w:r w:rsidRPr="00510308">
              <w:rPr>
                <w:rFonts w:ascii="Times New Roman" w:hAnsi="Times New Roman" w:cs="Times New Roman"/>
              </w:rPr>
              <w:t>jego rozwoju.</w:t>
            </w:r>
          </w:p>
        </w:tc>
        <w:tc>
          <w:tcPr>
            <w:tcW w:w="567" w:type="dxa"/>
            <w:vAlign w:val="center"/>
          </w:tcPr>
          <w:p w14:paraId="0325E9CE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0874193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FEB9805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33CCB6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7A41343C" w14:textId="6DC6033D" w:rsidR="00C5216E" w:rsidRPr="005E51AB" w:rsidRDefault="00C5216E" w:rsidP="00C5216E">
            <w:pPr>
              <w:pStyle w:val="HTML-wstpniesformatowan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P_01, EKP_02</w:t>
            </w:r>
          </w:p>
        </w:tc>
      </w:tr>
      <w:tr w:rsidR="00C5216E" w:rsidRPr="005E51AB" w14:paraId="0C897C7D" w14:textId="77777777" w:rsidTr="00C5216E">
        <w:tc>
          <w:tcPr>
            <w:tcW w:w="5778" w:type="dxa"/>
            <w:gridSpan w:val="2"/>
            <w:vAlign w:val="center"/>
          </w:tcPr>
          <w:p w14:paraId="22C6E693" w14:textId="7B27AE11" w:rsidR="00C5216E" w:rsidRPr="005E51AB" w:rsidRDefault="00C5216E" w:rsidP="00C5216E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E51AB">
              <w:rPr>
                <w:rFonts w:ascii="Times New Roman" w:hAnsi="Times New Roman" w:cs="Times New Roman"/>
              </w:rPr>
              <w:t>Wybrane modele rozwoju nowego produktu i ich charakterystyka.</w:t>
            </w:r>
          </w:p>
        </w:tc>
        <w:tc>
          <w:tcPr>
            <w:tcW w:w="567" w:type="dxa"/>
            <w:vAlign w:val="center"/>
          </w:tcPr>
          <w:p w14:paraId="43886A5F" w14:textId="603B69EC" w:rsidR="00C5216E" w:rsidRPr="005E51AB" w:rsidRDefault="005731A9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365979A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B75C7A9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797AA3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4F626354" w14:textId="56B4CCFC" w:rsidR="00C5216E" w:rsidRPr="005E51AB" w:rsidRDefault="00C5216E" w:rsidP="00C5216E">
            <w:pPr>
              <w:pStyle w:val="HTML-wstpniesformatowan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P_01, EKP_02</w:t>
            </w:r>
          </w:p>
        </w:tc>
      </w:tr>
      <w:tr w:rsidR="00C5216E" w:rsidRPr="005E51AB" w14:paraId="38D8CB10" w14:textId="77777777" w:rsidTr="00105084">
        <w:tc>
          <w:tcPr>
            <w:tcW w:w="5778" w:type="dxa"/>
            <w:gridSpan w:val="2"/>
            <w:vAlign w:val="center"/>
          </w:tcPr>
          <w:p w14:paraId="117986BA" w14:textId="0F3508D5" w:rsidR="00C5216E" w:rsidRPr="005E51AB" w:rsidRDefault="00C5216E" w:rsidP="00C5216E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D31617">
              <w:rPr>
                <w:rFonts w:ascii="Times New Roman" w:hAnsi="Times New Roman" w:cs="Times New Roman"/>
              </w:rPr>
              <w:t>Istota innowacyjności i jej cele. Organizacja systemu innowacji.</w:t>
            </w:r>
          </w:p>
        </w:tc>
        <w:tc>
          <w:tcPr>
            <w:tcW w:w="567" w:type="dxa"/>
            <w:vAlign w:val="center"/>
          </w:tcPr>
          <w:p w14:paraId="7E3253B3" w14:textId="04EC66EB" w:rsidR="00C5216E" w:rsidRPr="005E51AB" w:rsidRDefault="005731A9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BC1FAD4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14:paraId="0BC07A26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1AC344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07C20224" w14:textId="413A89B3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KP_01, EKP_02</w:t>
            </w:r>
          </w:p>
        </w:tc>
      </w:tr>
      <w:tr w:rsidR="00C5216E" w:rsidRPr="005E51AB" w14:paraId="2634901D" w14:textId="77777777" w:rsidTr="00C5216E">
        <w:tc>
          <w:tcPr>
            <w:tcW w:w="5778" w:type="dxa"/>
            <w:gridSpan w:val="2"/>
            <w:vAlign w:val="center"/>
          </w:tcPr>
          <w:p w14:paraId="6FF2F030" w14:textId="29CCAC72" w:rsidR="00C5216E" w:rsidRPr="005E51AB" w:rsidRDefault="00C5216E" w:rsidP="00C5216E">
            <w:pPr>
              <w:pStyle w:val="HTML-wstpniesformatowan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ulowanie innowacyjności, pobudzanie kreatywności, modele procesu innowacji, techniki stymulujące kreatywność</w:t>
            </w:r>
            <w:r w:rsidRPr="005E5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14:paraId="55F5574C" w14:textId="15726312" w:rsidR="00C5216E" w:rsidRPr="005E51AB" w:rsidRDefault="005731A9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022F42C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14:paraId="17FE159A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8F71B7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5F0A38DE" w14:textId="004E6DEE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2, EKP_03</w:t>
            </w:r>
          </w:p>
        </w:tc>
      </w:tr>
      <w:tr w:rsidR="00C5216E" w:rsidRPr="005E51AB" w14:paraId="2585E641" w14:textId="77777777" w:rsidTr="00C5216E">
        <w:tc>
          <w:tcPr>
            <w:tcW w:w="5778" w:type="dxa"/>
            <w:gridSpan w:val="2"/>
            <w:vAlign w:val="center"/>
          </w:tcPr>
          <w:p w14:paraId="49897EDA" w14:textId="273398E2" w:rsidR="00C5216E" w:rsidRPr="005E51AB" w:rsidRDefault="00C5216E" w:rsidP="00C5216E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E51AB">
              <w:rPr>
                <w:rFonts w:ascii="Times New Roman" w:hAnsi="Times New Roman" w:cs="Times New Roman"/>
              </w:rPr>
              <w:t>Poszukiwanie i selekcja idei nowych produktów.</w:t>
            </w:r>
            <w:r>
              <w:rPr>
                <w:rFonts w:ascii="Times New Roman" w:hAnsi="Times New Roman" w:cs="Times New Roman"/>
              </w:rPr>
              <w:t xml:space="preserve"> Zarządzanie innowacjami. </w:t>
            </w:r>
            <w:r w:rsidRPr="00CA5178">
              <w:rPr>
                <w:rFonts w:ascii="Times New Roman" w:hAnsi="Times New Roman" w:cs="Times New Roman"/>
              </w:rPr>
              <w:t>Przedsiębiorstwo innowacyjne</w:t>
            </w:r>
          </w:p>
        </w:tc>
        <w:tc>
          <w:tcPr>
            <w:tcW w:w="567" w:type="dxa"/>
            <w:vAlign w:val="center"/>
          </w:tcPr>
          <w:p w14:paraId="3AD454A0" w14:textId="68CCC49C" w:rsidR="00C5216E" w:rsidRPr="005E51AB" w:rsidRDefault="005731A9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7EBF5962" w14:textId="19C9DA7D" w:rsidR="00C5216E" w:rsidRPr="005E51AB" w:rsidRDefault="005731A9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vAlign w:val="center"/>
          </w:tcPr>
          <w:p w14:paraId="0DD50DF3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84D4CE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FE4BF26" w14:textId="1F723450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</w:tr>
      <w:tr w:rsidR="00C5216E" w:rsidRPr="005E51AB" w14:paraId="2B36048E" w14:textId="77777777" w:rsidTr="00C5216E">
        <w:tc>
          <w:tcPr>
            <w:tcW w:w="5778" w:type="dxa"/>
            <w:gridSpan w:val="2"/>
            <w:vAlign w:val="center"/>
          </w:tcPr>
          <w:p w14:paraId="1CDF101A" w14:textId="2EDBCB82" w:rsidR="00C5216E" w:rsidRPr="005E51AB" w:rsidRDefault="00C5216E" w:rsidP="00C5216E">
            <w:pPr>
              <w:pStyle w:val="HTML-wstpniesformatowan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drażanie innowacji. </w:t>
            </w:r>
            <w:r w:rsidRPr="00CA5178">
              <w:rPr>
                <w:rFonts w:ascii="Times New Roman" w:hAnsi="Times New Roman" w:cs="Times New Roman"/>
              </w:rPr>
              <w:t>Akceptacja nowych produktów żywnościowych</w:t>
            </w:r>
          </w:p>
        </w:tc>
        <w:tc>
          <w:tcPr>
            <w:tcW w:w="567" w:type="dxa"/>
            <w:vAlign w:val="center"/>
          </w:tcPr>
          <w:p w14:paraId="347969AC" w14:textId="0F44855E" w:rsidR="00C5216E" w:rsidRPr="005E51AB" w:rsidRDefault="005731A9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0D7B61D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E724D13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03CA3C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672550F" w14:textId="6D5BE05E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3, EKP_04, EKP_05</w:t>
            </w:r>
          </w:p>
        </w:tc>
      </w:tr>
      <w:tr w:rsidR="00C5216E" w:rsidRPr="005E51AB" w14:paraId="37FE15F1" w14:textId="77777777" w:rsidTr="00C5216E">
        <w:tc>
          <w:tcPr>
            <w:tcW w:w="5778" w:type="dxa"/>
            <w:gridSpan w:val="2"/>
            <w:vAlign w:val="center"/>
          </w:tcPr>
          <w:p w14:paraId="525988D6" w14:textId="43EDFF2B" w:rsidR="00C5216E" w:rsidRPr="005E51AB" w:rsidRDefault="00C5216E" w:rsidP="00C5216E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E202CA">
              <w:rPr>
                <w:rFonts w:ascii="Times New Roman" w:hAnsi="Times New Roman" w:cs="Times New Roman"/>
              </w:rPr>
              <w:t>Komercjalizacja produktu jako proces rynkowy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E51AB">
              <w:rPr>
                <w:rFonts w:ascii="Times New Roman" w:hAnsi="Times New Roman" w:cs="Times New Roman"/>
              </w:rPr>
              <w:t>Opracowanie i testowanie koncepcji nowego produktu. Analiza ekonomiczno-finansowa.</w:t>
            </w:r>
          </w:p>
        </w:tc>
        <w:tc>
          <w:tcPr>
            <w:tcW w:w="567" w:type="dxa"/>
            <w:vAlign w:val="center"/>
          </w:tcPr>
          <w:p w14:paraId="4FE35DFF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099DAD3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14:paraId="096CACAB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28D1B2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E016EA3" w14:textId="4828C9EE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,EKP_05, EKP_06</w:t>
            </w:r>
          </w:p>
        </w:tc>
      </w:tr>
      <w:tr w:rsidR="00C5216E" w:rsidRPr="005E51AB" w14:paraId="2444881A" w14:textId="77777777" w:rsidTr="00C5216E">
        <w:tc>
          <w:tcPr>
            <w:tcW w:w="5778" w:type="dxa"/>
            <w:gridSpan w:val="2"/>
            <w:vAlign w:val="center"/>
          </w:tcPr>
          <w:p w14:paraId="299C9744" w14:textId="1A297921" w:rsidR="00C5216E" w:rsidRPr="005E51AB" w:rsidRDefault="00C5216E" w:rsidP="00C5216E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E202CA">
              <w:rPr>
                <w:rFonts w:ascii="Times New Roman" w:hAnsi="Times New Roman" w:cs="Times New Roman"/>
              </w:rPr>
              <w:t>Konsument jako czynnik warunkuj</w:t>
            </w:r>
            <w:r>
              <w:rPr>
                <w:rFonts w:ascii="Times New Roman" w:hAnsi="Times New Roman" w:cs="Times New Roman"/>
              </w:rPr>
              <w:t>ący proces komercjalizacji produktów</w:t>
            </w:r>
            <w:r w:rsidRPr="00E202CA">
              <w:rPr>
                <w:rFonts w:ascii="Times New Roman" w:hAnsi="Times New Roman" w:cs="Times New Roman"/>
              </w:rPr>
              <w:t xml:space="preserve"> żywnościowych</w:t>
            </w:r>
          </w:p>
        </w:tc>
        <w:tc>
          <w:tcPr>
            <w:tcW w:w="567" w:type="dxa"/>
            <w:vAlign w:val="center"/>
          </w:tcPr>
          <w:p w14:paraId="7763E7F0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EC5D307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14:paraId="163DA2AA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96158B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9C561C4" w14:textId="68CCB6E3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2, EKP_03, EKP_04</w:t>
            </w:r>
          </w:p>
        </w:tc>
      </w:tr>
      <w:tr w:rsidR="00C5216E" w:rsidRPr="005E51AB" w14:paraId="6511749B" w14:textId="77777777" w:rsidTr="00C5216E">
        <w:tc>
          <w:tcPr>
            <w:tcW w:w="5778" w:type="dxa"/>
            <w:gridSpan w:val="2"/>
            <w:vAlign w:val="center"/>
          </w:tcPr>
          <w:p w14:paraId="7426167F" w14:textId="7FB3CFD9" w:rsidR="00C5216E" w:rsidRPr="005E51AB" w:rsidRDefault="00C5216E" w:rsidP="00C5216E">
            <w:pPr>
              <w:pStyle w:val="HTML-wstpniesformatowan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uczowe elementy komercjalizacji produktu. </w:t>
            </w:r>
            <w:r w:rsidRPr="005E51AB">
              <w:rPr>
                <w:rFonts w:ascii="Times New Roman" w:hAnsi="Times New Roman" w:cs="Times New Roman"/>
              </w:rPr>
              <w:t>Anatomia marki produktu.</w:t>
            </w:r>
          </w:p>
        </w:tc>
        <w:tc>
          <w:tcPr>
            <w:tcW w:w="567" w:type="dxa"/>
            <w:vAlign w:val="center"/>
          </w:tcPr>
          <w:p w14:paraId="743A0A28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1A4A2D4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4079A6C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BC015E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18D4EB6" w14:textId="27D82F3B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2, EKP_03</w:t>
            </w:r>
          </w:p>
        </w:tc>
      </w:tr>
      <w:tr w:rsidR="00C5216E" w:rsidRPr="005E51AB" w14:paraId="6671B6C7" w14:textId="77777777" w:rsidTr="00C5216E">
        <w:tc>
          <w:tcPr>
            <w:tcW w:w="5778" w:type="dxa"/>
            <w:gridSpan w:val="2"/>
            <w:vAlign w:val="center"/>
          </w:tcPr>
          <w:p w14:paraId="69B34C00" w14:textId="2E482632" w:rsidR="00C5216E" w:rsidRPr="005E51AB" w:rsidRDefault="00C5216E" w:rsidP="00C5216E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E51AB">
              <w:rPr>
                <w:rFonts w:ascii="Times New Roman" w:hAnsi="Times New Roman" w:cs="Times New Roman"/>
              </w:rPr>
              <w:t>Opakowanie jako instrument marketingu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51AB">
              <w:rPr>
                <w:rFonts w:ascii="Times New Roman" w:hAnsi="Times New Roman" w:cs="Times New Roman"/>
              </w:rPr>
              <w:t>Projektowanie opakowań produktów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51AB">
              <w:rPr>
                <w:rFonts w:ascii="Times New Roman" w:hAnsi="Times New Roman" w:cs="Times New Roman"/>
              </w:rPr>
              <w:t>Opakowanie w świetle wymogów prawa, wymagań społecznych i ekonomicznych.</w:t>
            </w:r>
          </w:p>
        </w:tc>
        <w:tc>
          <w:tcPr>
            <w:tcW w:w="567" w:type="dxa"/>
            <w:vAlign w:val="center"/>
          </w:tcPr>
          <w:p w14:paraId="1E779935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D3D4DBC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14:paraId="63DC0A13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7B6095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734FA44" w14:textId="1B5BA962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2, EKP_03</w:t>
            </w:r>
          </w:p>
        </w:tc>
      </w:tr>
      <w:tr w:rsidR="00C5216E" w:rsidRPr="005E51AB" w14:paraId="25F9B8A4" w14:textId="77777777" w:rsidTr="00C5216E">
        <w:tc>
          <w:tcPr>
            <w:tcW w:w="5778" w:type="dxa"/>
            <w:gridSpan w:val="2"/>
            <w:vAlign w:val="center"/>
          </w:tcPr>
          <w:p w14:paraId="337DD359" w14:textId="67B10E83" w:rsidR="00C5216E" w:rsidRPr="005E51AB" w:rsidRDefault="00C5216E" w:rsidP="00C5216E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E51AB">
              <w:rPr>
                <w:rFonts w:ascii="Times New Roman" w:hAnsi="Times New Roman" w:cs="Times New Roman"/>
              </w:rPr>
              <w:t>Testowanie serii próbnej nowych produktów. Wybrane aspekty zarządzania produktami w firmie.</w:t>
            </w:r>
          </w:p>
        </w:tc>
        <w:tc>
          <w:tcPr>
            <w:tcW w:w="567" w:type="dxa"/>
            <w:vAlign w:val="center"/>
          </w:tcPr>
          <w:p w14:paraId="7D21DC1D" w14:textId="3A3D6A57" w:rsidR="00C5216E" w:rsidRPr="005E51AB" w:rsidRDefault="005731A9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7063C20" w14:textId="06948789" w:rsidR="00C5216E" w:rsidRPr="005E51AB" w:rsidRDefault="005731A9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14:paraId="653D4734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E17CD7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377F33F9" w14:textId="46F504F3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EKP_01, EKP_0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</w:p>
        </w:tc>
      </w:tr>
      <w:tr w:rsidR="00C5216E" w:rsidRPr="005E51AB" w14:paraId="1D0F86AE" w14:textId="77777777" w:rsidTr="00105084">
        <w:tc>
          <w:tcPr>
            <w:tcW w:w="5778" w:type="dxa"/>
            <w:gridSpan w:val="2"/>
            <w:vAlign w:val="center"/>
          </w:tcPr>
          <w:p w14:paraId="782D359B" w14:textId="5F09B227" w:rsidR="00C5216E" w:rsidRPr="005E51AB" w:rsidRDefault="00C5216E" w:rsidP="00C5216E">
            <w:pPr>
              <w:pStyle w:val="HTML-wstpniesformatowan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 nowego produktu oraz jego komercjalizacji.</w:t>
            </w:r>
          </w:p>
        </w:tc>
        <w:tc>
          <w:tcPr>
            <w:tcW w:w="567" w:type="dxa"/>
            <w:vAlign w:val="center"/>
          </w:tcPr>
          <w:p w14:paraId="796E66D4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B6BC608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14:paraId="1098F3DB" w14:textId="77777777" w:rsidR="00C5216E" w:rsidRPr="005E51AB" w:rsidRDefault="00C5216E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CFCEF5" w14:textId="10A9E3F3" w:rsidR="00C5216E" w:rsidRPr="005E51AB" w:rsidRDefault="00286783" w:rsidP="00C5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D4361E5" w14:textId="6143B580" w:rsidR="00C5216E" w:rsidRPr="005E51AB" w:rsidRDefault="00C5216E" w:rsidP="00C5216E">
            <w:pPr>
              <w:pStyle w:val="HTML-wstpniesformatowan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P_01, EKP_07, EKP_08</w:t>
            </w:r>
          </w:p>
        </w:tc>
      </w:tr>
      <w:tr w:rsidR="00292949" w:rsidRPr="00B73E75" w14:paraId="778D0185" w14:textId="77777777" w:rsidTr="00C5216E">
        <w:tc>
          <w:tcPr>
            <w:tcW w:w="5778" w:type="dxa"/>
            <w:gridSpan w:val="2"/>
            <w:shd w:val="clear" w:color="auto" w:fill="D9D9D9" w:themeFill="background1" w:themeFillShade="D9"/>
          </w:tcPr>
          <w:p w14:paraId="5B2271F3" w14:textId="77777777" w:rsidR="00292949" w:rsidRPr="00F114BB" w:rsidRDefault="00292949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7A523D" w14:textId="77777777" w:rsidR="00292949" w:rsidRPr="007A0D66" w:rsidRDefault="00B91C35" w:rsidP="008B5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B508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6B1DBA2" w14:textId="77777777" w:rsidR="00292949" w:rsidRPr="007A0D66" w:rsidRDefault="008B5083" w:rsidP="00A04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4397CA" w14:textId="77777777" w:rsidR="00292949" w:rsidRPr="007A0D66" w:rsidRDefault="00292949" w:rsidP="00A04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2F439" w14:textId="77777777" w:rsidR="00292949" w:rsidRPr="007A0D66" w:rsidRDefault="008B5083" w:rsidP="00A04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0038B9" w14:textId="77777777" w:rsidR="00292949" w:rsidRPr="007A0D66" w:rsidRDefault="00292949" w:rsidP="00A04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780563B" w14:textId="2281F6D5" w:rsidR="003A6F9E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E70C96" w14:textId="77777777" w:rsidR="00286783" w:rsidRPr="00B73E75" w:rsidRDefault="0028678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4"/>
      </w:tblGrid>
      <w:tr w:rsidR="009F7358" w:rsidRPr="00B73E75" w14:paraId="6BE6EF7A" w14:textId="77777777" w:rsidTr="005731A9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14:paraId="11790CA6" w14:textId="244F9A86"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9B3105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14:paraId="53DB9422" w14:textId="77777777" w:rsidTr="005731A9"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157E1DD9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224BD17F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51B0A970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0160FF4A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012E65F2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6C09A0E5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486E6E6E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4F8F5F95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4A52A701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5FDD9CF7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A042A0" w:rsidRPr="00B73E75" w14:paraId="77970947" w14:textId="77777777" w:rsidTr="005731A9">
        <w:tc>
          <w:tcPr>
            <w:tcW w:w="893" w:type="dxa"/>
            <w:vAlign w:val="center"/>
          </w:tcPr>
          <w:p w14:paraId="29CEC57A" w14:textId="77777777" w:rsidR="00A042A0" w:rsidRPr="005E51AB" w:rsidRDefault="00A042A0" w:rsidP="00A55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82" w:type="dxa"/>
          </w:tcPr>
          <w:p w14:paraId="7C7AAD16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094F280C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3CBFFBFF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2C3342D9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14:paraId="4598572C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005512BF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5ABCE21B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1B3B12E9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14:paraId="44512220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A0" w:rsidRPr="00B73E75" w14:paraId="59A71354" w14:textId="77777777" w:rsidTr="005731A9">
        <w:tc>
          <w:tcPr>
            <w:tcW w:w="893" w:type="dxa"/>
            <w:vAlign w:val="center"/>
          </w:tcPr>
          <w:p w14:paraId="784BD8F5" w14:textId="77777777" w:rsidR="00A042A0" w:rsidRPr="005E51AB" w:rsidRDefault="00A042A0" w:rsidP="00A55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82" w:type="dxa"/>
          </w:tcPr>
          <w:p w14:paraId="10CF2C10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76DA1B6E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285B3EF4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4F8AD102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14:paraId="1B8126AD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44B5725F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7FF170D6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6C82C923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14:paraId="706B263E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A0" w:rsidRPr="00B73E75" w14:paraId="742DE9EF" w14:textId="77777777" w:rsidTr="005731A9">
        <w:tc>
          <w:tcPr>
            <w:tcW w:w="893" w:type="dxa"/>
            <w:vAlign w:val="center"/>
          </w:tcPr>
          <w:p w14:paraId="799D72A0" w14:textId="77777777" w:rsidR="00A042A0" w:rsidRPr="005E51AB" w:rsidRDefault="00A042A0" w:rsidP="00A55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82" w:type="dxa"/>
          </w:tcPr>
          <w:p w14:paraId="284360A8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3BDFE2AD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1707D1EE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220D4B17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14:paraId="73066A99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58346717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6D63D2C4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29999B3F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14:paraId="04E5850D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A0" w:rsidRPr="00B73E75" w14:paraId="76257A0A" w14:textId="77777777" w:rsidTr="005731A9">
        <w:tc>
          <w:tcPr>
            <w:tcW w:w="893" w:type="dxa"/>
            <w:vAlign w:val="center"/>
          </w:tcPr>
          <w:p w14:paraId="20746818" w14:textId="77777777" w:rsidR="00A042A0" w:rsidRPr="005E51AB" w:rsidRDefault="00A042A0" w:rsidP="00A55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82" w:type="dxa"/>
          </w:tcPr>
          <w:p w14:paraId="2CCA1459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5F7B5393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194225EA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19B550FC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14:paraId="5BF09841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380DE51B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081B2171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13DE9D5B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14:paraId="5E477377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A0" w:rsidRPr="00B73E75" w14:paraId="2585FC52" w14:textId="77777777" w:rsidTr="005731A9">
        <w:tc>
          <w:tcPr>
            <w:tcW w:w="893" w:type="dxa"/>
            <w:vAlign w:val="center"/>
          </w:tcPr>
          <w:p w14:paraId="16C7BB5C" w14:textId="77777777" w:rsidR="00A042A0" w:rsidRPr="005E51AB" w:rsidRDefault="00A042A0" w:rsidP="00A55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582" w:type="dxa"/>
          </w:tcPr>
          <w:p w14:paraId="076B774A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40CC1492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703DF1D7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1373A5EA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14:paraId="56B0CF8F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58177AB6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17CB8930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765AAD95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14:paraId="0FC22159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A0" w:rsidRPr="00B73E75" w14:paraId="6AB0C3EC" w14:textId="77777777" w:rsidTr="005731A9">
        <w:tc>
          <w:tcPr>
            <w:tcW w:w="893" w:type="dxa"/>
            <w:vAlign w:val="center"/>
          </w:tcPr>
          <w:p w14:paraId="202D96FB" w14:textId="77777777" w:rsidR="00A042A0" w:rsidRPr="005E51AB" w:rsidRDefault="00A042A0" w:rsidP="00A55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  <w:tc>
          <w:tcPr>
            <w:tcW w:w="582" w:type="dxa"/>
          </w:tcPr>
          <w:p w14:paraId="1005CFB6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49FE3941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38E75F09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1F35AFBE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14:paraId="69A3CCD6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4BF60C27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393D08EA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758BBD31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14:paraId="0CE5E5E2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A0" w:rsidRPr="00B73E75" w14:paraId="4C30B5B1" w14:textId="77777777" w:rsidTr="005731A9">
        <w:tc>
          <w:tcPr>
            <w:tcW w:w="893" w:type="dxa"/>
            <w:vAlign w:val="center"/>
          </w:tcPr>
          <w:p w14:paraId="1A59371D" w14:textId="77777777" w:rsidR="00A042A0" w:rsidRPr="005E51AB" w:rsidRDefault="00A042A0" w:rsidP="00A55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</w:p>
        </w:tc>
        <w:tc>
          <w:tcPr>
            <w:tcW w:w="582" w:type="dxa"/>
          </w:tcPr>
          <w:p w14:paraId="6BA4091B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0EFE4C25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4CBBDA51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5DB33C13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14:paraId="40149F43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722E9891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009FDA9B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0F921D64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14:paraId="737E37D4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A0" w:rsidRPr="00B73E75" w14:paraId="4596B4D3" w14:textId="77777777" w:rsidTr="005731A9">
        <w:tc>
          <w:tcPr>
            <w:tcW w:w="893" w:type="dxa"/>
            <w:vAlign w:val="center"/>
          </w:tcPr>
          <w:p w14:paraId="03B7184D" w14:textId="77777777" w:rsidR="00A042A0" w:rsidRDefault="00A042A0" w:rsidP="00A55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8</w:t>
            </w:r>
          </w:p>
        </w:tc>
        <w:tc>
          <w:tcPr>
            <w:tcW w:w="582" w:type="dxa"/>
          </w:tcPr>
          <w:p w14:paraId="222C0303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0D7C570B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76240960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5F88938C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14:paraId="15913C73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7FC8D267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4" w:type="dxa"/>
          </w:tcPr>
          <w:p w14:paraId="563CB653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9" w:type="dxa"/>
          </w:tcPr>
          <w:p w14:paraId="722B6032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14:paraId="05165A66" w14:textId="77777777" w:rsidR="00A042A0" w:rsidRPr="00B73E75" w:rsidRDefault="00A042A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A3DE37" w14:textId="30DAD413"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06A0DC" w14:textId="77777777" w:rsidR="00286783" w:rsidRPr="00B73E75" w:rsidRDefault="0028678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41568" w:rsidRPr="008D62DB" w14:paraId="399B354A" w14:textId="77777777" w:rsidTr="005731A9">
        <w:tc>
          <w:tcPr>
            <w:tcW w:w="10060" w:type="dxa"/>
            <w:shd w:val="clear" w:color="auto" w:fill="D9D9D9" w:themeFill="background1" w:themeFillShade="D9"/>
          </w:tcPr>
          <w:p w14:paraId="4690BC79" w14:textId="77777777"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14:paraId="3C4D341A" w14:textId="77777777" w:rsidTr="005731A9">
        <w:tc>
          <w:tcPr>
            <w:tcW w:w="10060" w:type="dxa"/>
          </w:tcPr>
          <w:p w14:paraId="12582EBA" w14:textId="77777777" w:rsidR="00E41568" w:rsidRDefault="00391DA9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wykładu: trzy pozytywnie zaliczone kolokwia (co najmniej 60% punktów możliwych do zdobycia).</w:t>
            </w:r>
          </w:p>
          <w:p w14:paraId="5C055D0D" w14:textId="77777777" w:rsidR="00391DA9" w:rsidRDefault="00391DA9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ćwiczeń: zaliczone zadania rozwiązywane w grupach (co najmniej 75% punktów możliwych do zdobycia).</w:t>
            </w:r>
          </w:p>
          <w:p w14:paraId="54CFA080" w14:textId="77777777" w:rsidR="00391DA9" w:rsidRDefault="00391DA9" w:rsidP="002B3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projektu: prezentacja z poprawnie przeprowadzonym procesem zaprojektowania produktu oraz jego komercjalizacji</w:t>
            </w:r>
            <w:r w:rsidR="002B31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8D4AEF8" w14:textId="77777777"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14:paraId="12496505" w14:textId="609AAE74"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23756E" w14:textId="7BDB24A0" w:rsidR="00286783" w:rsidRDefault="0028678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191320" w14:textId="59FF75FC" w:rsidR="00286783" w:rsidRDefault="0028678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5E29B3" w14:textId="0F729A1D" w:rsidR="00286783" w:rsidRDefault="0028678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8EF518" w14:textId="195D7A27" w:rsidR="00286783" w:rsidRDefault="0028678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23FB3E" w14:textId="296A4188" w:rsidR="00286783" w:rsidRDefault="0028678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60C73C" w14:textId="57C837EA" w:rsidR="00286783" w:rsidRDefault="0028678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15F43C" w14:textId="60476EAC" w:rsidR="00286783" w:rsidRDefault="0028678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6DA443" w14:textId="1C4367C6" w:rsidR="00286783" w:rsidRDefault="0028678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F0CAB4" w14:textId="109D48F0" w:rsidR="00286783" w:rsidRDefault="0028678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03E817" w14:textId="19EBB072" w:rsidR="00286783" w:rsidRDefault="0028678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DCC316" w14:textId="0D34C2EA" w:rsidR="00286783" w:rsidRDefault="0028678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264D06" w14:textId="2465AAA0" w:rsidR="00286783" w:rsidRDefault="0028678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4F834E" w14:textId="646D369A" w:rsidR="00286783" w:rsidRDefault="0028678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D4A81B" w14:textId="77777777" w:rsidR="00286783" w:rsidRDefault="0028678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14:paraId="55971366" w14:textId="77777777" w:rsidTr="00A558B8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24B52D49" w14:textId="77777777"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akład pracy studenta</w:t>
            </w:r>
          </w:p>
        </w:tc>
      </w:tr>
      <w:tr w:rsidR="00CC4A9E" w:rsidRPr="00CC4A9E" w14:paraId="4C161135" w14:textId="77777777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14:paraId="1FD00DA4" w14:textId="77777777"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14:paraId="0BA82167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14:paraId="65FC177C" w14:textId="77777777" w:rsidTr="009F7358">
        <w:tc>
          <w:tcPr>
            <w:tcW w:w="6062" w:type="dxa"/>
            <w:vMerge/>
            <w:shd w:val="clear" w:color="auto" w:fill="D9D9D9" w:themeFill="background1" w:themeFillShade="D9"/>
          </w:tcPr>
          <w:p w14:paraId="059EFF37" w14:textId="77777777"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FB1961B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AD85B55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79349754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19E6E58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14:paraId="601C1110" w14:textId="77777777" w:rsidTr="007A5B94">
        <w:tc>
          <w:tcPr>
            <w:tcW w:w="6062" w:type="dxa"/>
          </w:tcPr>
          <w:p w14:paraId="131DD115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14:paraId="79EACEB8" w14:textId="77777777" w:rsidR="00CC4A9E" w:rsidRDefault="008B5083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40095C9C" w14:textId="77777777" w:rsidR="00CC4A9E" w:rsidRDefault="008B5083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vAlign w:val="center"/>
          </w:tcPr>
          <w:p w14:paraId="42329893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2A141951" w14:textId="77777777" w:rsidR="00CC4A9E" w:rsidRDefault="008B5083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C4A9E" w14:paraId="59700E6A" w14:textId="77777777" w:rsidTr="007A5B94">
        <w:tc>
          <w:tcPr>
            <w:tcW w:w="6062" w:type="dxa"/>
          </w:tcPr>
          <w:p w14:paraId="2FC78E72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14:paraId="15B07A04" w14:textId="514851AD" w:rsidR="00CC4A9E" w:rsidRDefault="0027205A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2E45B3AF" w14:textId="77777777" w:rsidR="00CC4A9E" w:rsidRDefault="00674466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14:paraId="430B1E4F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1C969F75" w14:textId="77777777" w:rsidR="00CC4A9E" w:rsidRDefault="00674466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4A9E" w14:paraId="6E087E93" w14:textId="77777777" w:rsidTr="007A5B94">
        <w:tc>
          <w:tcPr>
            <w:tcW w:w="6062" w:type="dxa"/>
          </w:tcPr>
          <w:p w14:paraId="3AE5DA37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14:paraId="1EF1446D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DAD846" w14:textId="77777777" w:rsidR="00CC4A9E" w:rsidRDefault="00674466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14:paraId="6EA7C4A0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52F2E1A" w14:textId="4A222835" w:rsidR="00CC4A9E" w:rsidRDefault="0027205A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C4A9E" w14:paraId="102D8E45" w14:textId="77777777" w:rsidTr="007A5B94">
        <w:tc>
          <w:tcPr>
            <w:tcW w:w="6062" w:type="dxa"/>
          </w:tcPr>
          <w:p w14:paraId="56ECB327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14:paraId="51A1D2C8" w14:textId="7CF3B3C4" w:rsidR="00CC4A9E" w:rsidRDefault="0027205A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482026E9" w14:textId="4CE2C856" w:rsidR="00CC4A9E" w:rsidRDefault="0027205A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vAlign w:val="center"/>
          </w:tcPr>
          <w:p w14:paraId="148193D6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A112E64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4EC4ACC5" w14:textId="77777777" w:rsidTr="007A5B94">
        <w:tc>
          <w:tcPr>
            <w:tcW w:w="6062" w:type="dxa"/>
          </w:tcPr>
          <w:p w14:paraId="3EB79BAC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14:paraId="24DBEE93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5C561F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5609924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5DF9E31" w14:textId="4D021C18" w:rsidR="00CC4A9E" w:rsidRDefault="0027205A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C4A9E" w14:paraId="254AC2D2" w14:textId="77777777" w:rsidTr="007A5B94">
        <w:tc>
          <w:tcPr>
            <w:tcW w:w="6062" w:type="dxa"/>
          </w:tcPr>
          <w:p w14:paraId="6A24DBC7" w14:textId="77777777"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14:paraId="231055CF" w14:textId="6C461139" w:rsidR="00CC4A9E" w:rsidRDefault="002371B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4B8AAFC" w14:textId="32FD609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B8455A4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1ED67B74" w14:textId="3D6F4B69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140497F9" w14:textId="77777777" w:rsidTr="007A5B94">
        <w:tc>
          <w:tcPr>
            <w:tcW w:w="6062" w:type="dxa"/>
          </w:tcPr>
          <w:p w14:paraId="4020B62D" w14:textId="77777777"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14:paraId="41F9A58E" w14:textId="74365D60" w:rsidR="00CC4A9E" w:rsidRDefault="002371B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150FDD2" w14:textId="46D9665C" w:rsidR="00CC4A9E" w:rsidRDefault="002371B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3B2634D6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3C5BD86" w14:textId="243FBA24" w:rsidR="00CC4A9E" w:rsidRDefault="002371B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4A9E" w:rsidRPr="00F379F2" w14:paraId="71F77C29" w14:textId="77777777" w:rsidTr="007A5B94">
        <w:tc>
          <w:tcPr>
            <w:tcW w:w="6062" w:type="dxa"/>
          </w:tcPr>
          <w:p w14:paraId="0F46DA37" w14:textId="77777777"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14:paraId="2C2E30A5" w14:textId="77777777" w:rsidR="00CC4A9E" w:rsidRPr="00F379F2" w:rsidRDefault="008B5083" w:rsidP="00674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744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030CFA6B" w14:textId="4BE08943" w:rsidR="00CC4A9E" w:rsidRPr="00F379F2" w:rsidRDefault="008B5083" w:rsidP="00674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7205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vAlign w:val="center"/>
          </w:tcPr>
          <w:p w14:paraId="23EF917F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8AD7893" w14:textId="77777777" w:rsidR="00CC4A9E" w:rsidRPr="00F379F2" w:rsidRDefault="008B5083" w:rsidP="00674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7446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C54E4" w:rsidRPr="00F379F2" w14:paraId="3D782197" w14:textId="77777777" w:rsidTr="00A558B8">
        <w:tc>
          <w:tcPr>
            <w:tcW w:w="6062" w:type="dxa"/>
          </w:tcPr>
          <w:p w14:paraId="3E632C27" w14:textId="77777777"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14:paraId="7DA1A65C" w14:textId="5AC35556" w:rsidR="00AC54E4" w:rsidRPr="00F379F2" w:rsidRDefault="00674466" w:rsidP="00674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7205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D62DB" w14:paraId="0B805CB2" w14:textId="77777777" w:rsidTr="007A5B94">
        <w:tc>
          <w:tcPr>
            <w:tcW w:w="6062" w:type="dxa"/>
          </w:tcPr>
          <w:p w14:paraId="44AD7599" w14:textId="77777777"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14:paraId="4D853CF5" w14:textId="77777777" w:rsidR="008D62DB" w:rsidRPr="00B204A5" w:rsidRDefault="002B312B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C54E4" w14:paraId="6339544D" w14:textId="77777777" w:rsidTr="00AC54E4">
        <w:tc>
          <w:tcPr>
            <w:tcW w:w="6062" w:type="dxa"/>
            <w:shd w:val="clear" w:color="auto" w:fill="D9D9D9" w:themeFill="background1" w:themeFillShade="D9"/>
          </w:tcPr>
          <w:p w14:paraId="5670DC66" w14:textId="77777777"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14:paraId="42C416B0" w14:textId="77777777"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14:paraId="77A72B69" w14:textId="77777777"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14:paraId="39C5ECF3" w14:textId="77777777" w:rsidTr="00A558B8">
        <w:tc>
          <w:tcPr>
            <w:tcW w:w="6062" w:type="dxa"/>
          </w:tcPr>
          <w:p w14:paraId="2964033D" w14:textId="77777777"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14:paraId="7CDCF8E6" w14:textId="57F9AB71" w:rsidR="00AC54E4" w:rsidRDefault="00674466" w:rsidP="0067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20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0" w:type="dxa"/>
            <w:gridSpan w:val="2"/>
            <w:vAlign w:val="center"/>
          </w:tcPr>
          <w:p w14:paraId="4445832B" w14:textId="77777777" w:rsidR="00AC54E4" w:rsidRDefault="002B312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54E4" w14:paraId="22B85291" w14:textId="77777777" w:rsidTr="00A558B8">
        <w:tc>
          <w:tcPr>
            <w:tcW w:w="6062" w:type="dxa"/>
          </w:tcPr>
          <w:p w14:paraId="7920086E" w14:textId="77777777"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14:paraId="5CF06237" w14:textId="0156EE55" w:rsidR="00AC54E4" w:rsidRDefault="0027205A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B50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0" w:type="dxa"/>
            <w:gridSpan w:val="2"/>
            <w:vAlign w:val="center"/>
          </w:tcPr>
          <w:p w14:paraId="0CF4B45F" w14:textId="77777777" w:rsidR="00AC54E4" w:rsidRDefault="002B312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1A196B99" w14:textId="2CAB49F8"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417F1E" w14:textId="77777777" w:rsidR="00286783" w:rsidRPr="00286783" w:rsidRDefault="00286783" w:rsidP="00B913D6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04FAF" w14:paraId="5ACBAF3D" w14:textId="77777777" w:rsidTr="00EB7F47">
        <w:tc>
          <w:tcPr>
            <w:tcW w:w="10060" w:type="dxa"/>
            <w:shd w:val="clear" w:color="auto" w:fill="D9D9D9" w:themeFill="background1" w:themeFillShade="D9"/>
          </w:tcPr>
          <w:p w14:paraId="5C4193B0" w14:textId="77777777"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5731A9" w14:paraId="7FDF7517" w14:textId="77777777" w:rsidTr="00EB7F47">
        <w:tc>
          <w:tcPr>
            <w:tcW w:w="10060" w:type="dxa"/>
          </w:tcPr>
          <w:p w14:paraId="086B5196" w14:textId="77777777" w:rsidR="005731A9" w:rsidRPr="00A558B8" w:rsidRDefault="005731A9" w:rsidP="005731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8B8">
              <w:rPr>
                <w:rFonts w:ascii="Times New Roman" w:eastAsia="Times New Roman" w:hAnsi="Times New Roman" w:cs="Times New Roman"/>
                <w:sz w:val="20"/>
                <w:szCs w:val="20"/>
              </w:rPr>
              <w:t>Sojkin</w:t>
            </w:r>
            <w:proofErr w:type="spellEnd"/>
            <w:r w:rsidRPr="00A558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., </w:t>
            </w:r>
            <w:r w:rsidRPr="00120C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omercjalizacja produktów żywności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20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lskie Wydawnictwo Ekonomiczne</w:t>
            </w:r>
            <w:r w:rsidRPr="00A558B8">
              <w:rPr>
                <w:rFonts w:ascii="Times New Roman" w:eastAsia="Times New Roman" w:hAnsi="Times New Roman" w:cs="Times New Roman"/>
                <w:sz w:val="20"/>
                <w:szCs w:val="20"/>
              </w:rPr>
              <w:t>. Warsz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2</w:t>
            </w:r>
          </w:p>
          <w:p w14:paraId="1825A190" w14:textId="77777777" w:rsidR="005731A9" w:rsidRDefault="005731A9" w:rsidP="005731A9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A558B8">
              <w:rPr>
                <w:rFonts w:ascii="Times New Roman" w:hAnsi="Times New Roman" w:cs="Times New Roman"/>
              </w:rPr>
              <w:t>Rutkowski I.P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20C5C">
              <w:rPr>
                <w:rFonts w:ascii="Times New Roman" w:hAnsi="Times New Roman" w:cs="Times New Roman"/>
                <w:i/>
              </w:rPr>
              <w:t>Rozwój nowego  produktu. Metody i uwarunkowania</w:t>
            </w:r>
            <w:r>
              <w:rPr>
                <w:rFonts w:ascii="Times New Roman" w:hAnsi="Times New Roman" w:cs="Times New Roman"/>
              </w:rPr>
              <w:t>, PWE, Warszawa 2007</w:t>
            </w:r>
          </w:p>
          <w:p w14:paraId="76B3E262" w14:textId="77777777" w:rsidR="005731A9" w:rsidRPr="00A558B8" w:rsidRDefault="005731A9" w:rsidP="005731A9">
            <w:pPr>
              <w:pStyle w:val="HTML-wstpniesformatowan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tkowski I.P., </w:t>
            </w:r>
            <w:r w:rsidRPr="009E3850">
              <w:rPr>
                <w:rFonts w:ascii="Times New Roman" w:hAnsi="Times New Roman" w:cs="Times New Roman"/>
                <w:i/>
              </w:rPr>
              <w:t>Strategie produktu</w:t>
            </w:r>
            <w:r>
              <w:rPr>
                <w:rFonts w:ascii="Times New Roman" w:hAnsi="Times New Roman" w:cs="Times New Roman"/>
              </w:rPr>
              <w:t>, PWE, Warszawa 2011</w:t>
            </w:r>
          </w:p>
          <w:p w14:paraId="6E00B7F8" w14:textId="77777777" w:rsidR="005731A9" w:rsidRPr="00A558B8" w:rsidRDefault="005731A9" w:rsidP="005731A9">
            <w:pPr>
              <w:pStyle w:val="HTML-wstpniesformatowany"/>
              <w:rPr>
                <w:rFonts w:ascii="Times New Roman" w:hAnsi="Times New Roman" w:cs="Times New Roman"/>
              </w:rPr>
            </w:pPr>
            <w:proofErr w:type="spellStart"/>
            <w:r w:rsidRPr="00A558B8">
              <w:rPr>
                <w:rFonts w:ascii="Times New Roman" w:hAnsi="Times New Roman" w:cs="Times New Roman"/>
              </w:rPr>
              <w:t>Sojkin</w:t>
            </w:r>
            <w:proofErr w:type="spellEnd"/>
            <w:r w:rsidRPr="00A558B8">
              <w:rPr>
                <w:rFonts w:ascii="Times New Roman" w:hAnsi="Times New Roman" w:cs="Times New Roman"/>
              </w:rPr>
              <w:t xml:space="preserve"> B. ( red.), </w:t>
            </w:r>
            <w:r w:rsidRPr="00120C5C">
              <w:rPr>
                <w:rFonts w:ascii="Times New Roman" w:hAnsi="Times New Roman" w:cs="Times New Roman"/>
                <w:i/>
              </w:rPr>
              <w:t>Zarządzanie produktem</w:t>
            </w:r>
            <w:r>
              <w:rPr>
                <w:rFonts w:ascii="Times New Roman" w:hAnsi="Times New Roman" w:cs="Times New Roman"/>
              </w:rPr>
              <w:t>, PWE, Warszawa 2003</w:t>
            </w:r>
          </w:p>
          <w:p w14:paraId="2C9E945D" w14:textId="77777777" w:rsidR="005731A9" w:rsidRPr="00A558B8" w:rsidRDefault="005731A9" w:rsidP="005731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lewski R.I., </w:t>
            </w:r>
            <w:r w:rsidRPr="00120C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arządzanie jakością w produkcji żywn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Akademia Ekonomiczna, Po</w:t>
            </w:r>
            <w:r w:rsidRPr="00A558B8">
              <w:rPr>
                <w:rFonts w:ascii="Times New Roman" w:eastAsia="Times New Roman" w:hAnsi="Times New Roman" w:cs="Times New Roman"/>
                <w:sz w:val="20"/>
                <w:szCs w:val="20"/>
              </w:rPr>
              <w:t>zna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558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2</w:t>
            </w:r>
          </w:p>
          <w:p w14:paraId="5AAE8395" w14:textId="77777777" w:rsidR="005731A9" w:rsidRPr="00A558B8" w:rsidRDefault="005731A9" w:rsidP="005731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8B8">
              <w:rPr>
                <w:rFonts w:ascii="Times New Roman" w:eastAsia="Times New Roman" w:hAnsi="Times New Roman" w:cs="Times New Roman"/>
                <w:sz w:val="20"/>
                <w:szCs w:val="20"/>
              </w:rPr>
              <w:t>Earle</w:t>
            </w:r>
            <w:proofErr w:type="spellEnd"/>
            <w:r w:rsidRPr="00A558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., </w:t>
            </w:r>
            <w:proofErr w:type="spellStart"/>
            <w:r w:rsidRPr="00A558B8">
              <w:rPr>
                <w:rFonts w:ascii="Times New Roman" w:eastAsia="Times New Roman" w:hAnsi="Times New Roman" w:cs="Times New Roman"/>
                <w:sz w:val="20"/>
                <w:szCs w:val="20"/>
              </w:rPr>
              <w:t>Earle</w:t>
            </w:r>
            <w:proofErr w:type="spellEnd"/>
            <w:r w:rsidRPr="00A558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., Anderson A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0C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pracowanie produktów spożywczych. Podejście marketingow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558B8">
              <w:rPr>
                <w:rFonts w:ascii="Times New Roman" w:eastAsia="Times New Roman" w:hAnsi="Times New Roman" w:cs="Times New Roman"/>
                <w:sz w:val="20"/>
                <w:szCs w:val="20"/>
              </w:rPr>
              <w:t>WNT, Warsz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7</w:t>
            </w:r>
          </w:p>
          <w:p w14:paraId="73FAD620" w14:textId="77777777" w:rsidR="005731A9" w:rsidRDefault="005731A9" w:rsidP="005731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ll J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jk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., </w:t>
            </w:r>
            <w:r w:rsidRPr="00120C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arządzanie produktem – teoria, praktyka, perspekty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558B8">
              <w:rPr>
                <w:rFonts w:ascii="Times New Roman" w:eastAsia="Times New Roman" w:hAnsi="Times New Roman" w:cs="Times New Roman"/>
                <w:sz w:val="20"/>
                <w:szCs w:val="20"/>
              </w:rPr>
              <w:t>PW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8</w:t>
            </w:r>
          </w:p>
          <w:p w14:paraId="78F57226" w14:textId="77777777" w:rsidR="005731A9" w:rsidRDefault="005731A9" w:rsidP="005731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obejk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., Plinta D., Sosnowska A., </w:t>
            </w:r>
            <w:r w:rsidRPr="004F52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trategie i modelowanie rozwoju produktów innow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20C5C">
              <w:rPr>
                <w:rFonts w:ascii="Times New Roman" w:eastAsia="Times New Roman" w:hAnsi="Times New Roman" w:cs="Times New Roman"/>
                <w:sz w:val="20"/>
                <w:szCs w:val="20"/>
              </w:rPr>
              <w:t>Polskie Wydawnictwo Ekonomiczne</w:t>
            </w:r>
            <w:r w:rsidRPr="00A558B8">
              <w:rPr>
                <w:rFonts w:ascii="Times New Roman" w:eastAsia="Times New Roman" w:hAnsi="Times New Roman" w:cs="Times New Roman"/>
                <w:sz w:val="20"/>
                <w:szCs w:val="20"/>
              </w:rPr>
              <w:t>. Warsz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9</w:t>
            </w:r>
          </w:p>
          <w:p w14:paraId="7B2904A0" w14:textId="77777777" w:rsidR="005731A9" w:rsidRDefault="005731A9" w:rsidP="005731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nosala R, Boratyńska-Sala A., Jurczyk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nkow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,. Moczała A., </w:t>
            </w:r>
            <w:r w:rsidRPr="004F52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arządzanie innowacja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20C5C">
              <w:rPr>
                <w:rFonts w:ascii="Times New Roman" w:eastAsia="Times New Roman" w:hAnsi="Times New Roman" w:cs="Times New Roman"/>
                <w:sz w:val="20"/>
                <w:szCs w:val="20"/>
              </w:rPr>
              <w:t>Polskie Wydawnictwo Ekonomiczne</w:t>
            </w:r>
            <w:r w:rsidRPr="00A558B8">
              <w:rPr>
                <w:rFonts w:ascii="Times New Roman" w:eastAsia="Times New Roman" w:hAnsi="Times New Roman" w:cs="Times New Roman"/>
                <w:sz w:val="20"/>
                <w:szCs w:val="20"/>
              </w:rPr>
              <w:t>. Warsz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4</w:t>
            </w:r>
          </w:p>
          <w:p w14:paraId="50A5B361" w14:textId="6FA372D2" w:rsidR="005731A9" w:rsidRPr="00A558B8" w:rsidRDefault="005731A9" w:rsidP="005731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3850">
              <w:rPr>
                <w:rFonts w:ascii="Times New Roman" w:eastAsia="Times New Roman" w:hAnsi="Times New Roman" w:cs="Times New Roman"/>
                <w:sz w:val="20"/>
                <w:szCs w:val="20"/>
              </w:rPr>
              <w:t>Lawley</w:t>
            </w:r>
            <w:proofErr w:type="spellEnd"/>
            <w:r w:rsidRPr="009E38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., </w:t>
            </w:r>
            <w:proofErr w:type="spellStart"/>
            <w:r w:rsidRPr="009E3850">
              <w:rPr>
                <w:rFonts w:ascii="Times New Roman" w:eastAsia="Times New Roman" w:hAnsi="Times New Roman" w:cs="Times New Roman"/>
                <w:sz w:val="20"/>
                <w:szCs w:val="20"/>
              </w:rPr>
              <w:t>Schure</w:t>
            </w:r>
            <w:proofErr w:type="spellEnd"/>
            <w:r w:rsidRPr="009E38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E38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385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arządzanie produktem dla bystrza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C4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dawnic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LION, 2020</w:t>
            </w:r>
          </w:p>
        </w:tc>
      </w:tr>
      <w:tr w:rsidR="005731A9" w14:paraId="08EA6895" w14:textId="77777777" w:rsidTr="00EB7F47">
        <w:tc>
          <w:tcPr>
            <w:tcW w:w="10060" w:type="dxa"/>
            <w:shd w:val="clear" w:color="auto" w:fill="D9D9D9" w:themeFill="background1" w:themeFillShade="D9"/>
          </w:tcPr>
          <w:p w14:paraId="3A9BDFED" w14:textId="77777777" w:rsidR="005731A9" w:rsidRPr="00404FAF" w:rsidRDefault="005731A9" w:rsidP="0057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5731A9" w:rsidRPr="00AC0E9B" w14:paraId="3BBE53E7" w14:textId="77777777" w:rsidTr="00EB7F47">
        <w:tc>
          <w:tcPr>
            <w:tcW w:w="10060" w:type="dxa"/>
          </w:tcPr>
          <w:p w14:paraId="2A3071EB" w14:textId="77777777" w:rsidR="005731A9" w:rsidRPr="00C7084E" w:rsidRDefault="005731A9" w:rsidP="005731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B8">
              <w:rPr>
                <w:rFonts w:ascii="Times New Roman" w:hAnsi="Times New Roman" w:cs="Times New Roman"/>
                <w:sz w:val="20"/>
                <w:szCs w:val="20"/>
              </w:rPr>
              <w:t xml:space="preserve">Czajkows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.</w:t>
            </w:r>
            <w:r w:rsidRPr="00A558B8">
              <w:rPr>
                <w:rFonts w:ascii="Times New Roman" w:hAnsi="Times New Roman" w:cs="Times New Roman"/>
                <w:sz w:val="20"/>
                <w:szCs w:val="20"/>
              </w:rPr>
              <w:t>, Kowal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8B8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58B8">
              <w:rPr>
                <w:rFonts w:ascii="Times New Roman" w:hAnsi="Times New Roman" w:cs="Times New Roman"/>
                <w:sz w:val="20"/>
                <w:szCs w:val="20"/>
              </w:rPr>
              <w:t>, Piotrowski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3.</w:t>
            </w:r>
            <w:r w:rsidRPr="00C70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34654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A3465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la konsumenta w procesie projektowania nowych produktów spożywczych</w:t>
            </w:r>
            <w:r w:rsidRPr="00A558B8">
              <w:rPr>
                <w:rFonts w:ascii="Times New Roman" w:eastAsia="Times New Roman" w:hAnsi="Times New Roman" w:cs="Times New Roman"/>
                <w:sz w:val="20"/>
                <w:szCs w:val="20"/>
              </w:rPr>
              <w:t>, Zeszyty Problemowe Postępów Nauk Rolnicz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C7084E">
              <w:rPr>
                <w:rFonts w:ascii="Times New Roman" w:eastAsia="Times New Roman" w:hAnsi="Times New Roman" w:cs="Times New Roman"/>
                <w:sz w:val="20"/>
                <w:szCs w:val="20"/>
              </w:rPr>
              <w:t>nr 575, 23–32</w:t>
            </w:r>
          </w:p>
          <w:p w14:paraId="1F8F190B" w14:textId="77777777" w:rsidR="005731A9" w:rsidRPr="006526F6" w:rsidRDefault="005731A9" w:rsidP="005731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84E">
              <w:rPr>
                <w:rFonts w:ascii="Times New Roman" w:eastAsia="Times New Roman" w:hAnsi="Times New Roman" w:cs="Times New Roman"/>
                <w:sz w:val="20"/>
                <w:szCs w:val="20"/>
              </w:rPr>
              <w:t>Czapski J., 2012</w:t>
            </w:r>
            <w:r w:rsidRPr="00717D4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 Opracowywanie nowych produktów żywnościowych o charakterze prozdrowotnym</w:t>
            </w:r>
            <w:r w:rsidRPr="00C70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6526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. I. Przem. </w:t>
            </w:r>
            <w:proofErr w:type="spellStart"/>
            <w:r w:rsidRPr="006526F6">
              <w:rPr>
                <w:rFonts w:ascii="Times New Roman" w:eastAsia="Times New Roman" w:hAnsi="Times New Roman" w:cs="Times New Roman"/>
                <w:sz w:val="20"/>
                <w:szCs w:val="20"/>
              </w:rPr>
              <w:t>Spoż</w:t>
            </w:r>
            <w:proofErr w:type="spellEnd"/>
            <w:r w:rsidRPr="006526F6">
              <w:rPr>
                <w:rFonts w:ascii="Times New Roman" w:eastAsia="Times New Roman" w:hAnsi="Times New Roman" w:cs="Times New Roman"/>
                <w:sz w:val="20"/>
                <w:szCs w:val="20"/>
              </w:rPr>
              <w:t>. 66 (1), 32–34</w:t>
            </w:r>
          </w:p>
          <w:p w14:paraId="4FC07836" w14:textId="77777777" w:rsidR="005731A9" w:rsidRPr="00C7084E" w:rsidRDefault="005731A9" w:rsidP="005731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26F6">
              <w:rPr>
                <w:rFonts w:ascii="Times New Roman" w:eastAsia="Times New Roman" w:hAnsi="Times New Roman" w:cs="Times New Roman"/>
                <w:sz w:val="20"/>
                <w:szCs w:val="20"/>
              </w:rPr>
              <w:t>Earle</w:t>
            </w:r>
            <w:proofErr w:type="spellEnd"/>
            <w:r w:rsidRPr="006526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., </w:t>
            </w:r>
            <w:proofErr w:type="spellStart"/>
            <w:r w:rsidRPr="006526F6">
              <w:rPr>
                <w:rFonts w:ascii="Times New Roman" w:eastAsia="Times New Roman" w:hAnsi="Times New Roman" w:cs="Times New Roman"/>
                <w:sz w:val="20"/>
                <w:szCs w:val="20"/>
              </w:rPr>
              <w:t>Earle</w:t>
            </w:r>
            <w:proofErr w:type="spellEnd"/>
            <w:r w:rsidRPr="006526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., Anderson A., </w:t>
            </w:r>
            <w:r w:rsidRPr="00717D4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pracowywanie produktów spożywczych. Podejście marketingow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WNT, Warszawa </w:t>
            </w:r>
            <w:r w:rsidRPr="006526F6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  <w:p w14:paraId="25D098D2" w14:textId="77777777" w:rsidR="005731A9" w:rsidRPr="009E3850" w:rsidRDefault="005731A9" w:rsidP="005731A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084E">
              <w:rPr>
                <w:rFonts w:ascii="Times New Roman" w:eastAsia="Times New Roman" w:hAnsi="Times New Roman" w:cs="Times New Roman"/>
                <w:sz w:val="20"/>
                <w:szCs w:val="20"/>
              </w:rPr>
              <w:t>Górska-</w:t>
            </w:r>
            <w:proofErr w:type="spellStart"/>
            <w:r w:rsidRPr="00C7084E">
              <w:rPr>
                <w:rFonts w:ascii="Times New Roman" w:eastAsia="Times New Roman" w:hAnsi="Times New Roman" w:cs="Times New Roman"/>
                <w:sz w:val="20"/>
                <w:szCs w:val="20"/>
              </w:rPr>
              <w:t>Warsewicz</w:t>
            </w:r>
            <w:proofErr w:type="spellEnd"/>
            <w:r w:rsidRPr="00C70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., 2008. </w:t>
            </w:r>
            <w:r w:rsidRPr="00717D4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rspektywy rozwoju marek w sektorze żywnościowym w Polsce</w:t>
            </w:r>
            <w:r w:rsidRPr="00C7084E">
              <w:rPr>
                <w:rFonts w:ascii="Times New Roman" w:eastAsia="Times New Roman" w:hAnsi="Times New Roman" w:cs="Times New Roman"/>
                <w:sz w:val="20"/>
                <w:szCs w:val="20"/>
              </w:rPr>
              <w:t>. Zeszyty Naukowe SGGW, Prob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y Rolnictwa Światowego 5, 7–14</w:t>
            </w:r>
          </w:p>
          <w:p w14:paraId="4E8364AA" w14:textId="77777777" w:rsidR="005731A9" w:rsidRDefault="005731A9" w:rsidP="005731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8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żewska-Zychowicz M., Jeznach M., </w:t>
            </w:r>
            <w:proofErr w:type="spellStart"/>
            <w:r w:rsidRPr="009E3850">
              <w:rPr>
                <w:rFonts w:ascii="Times New Roman" w:eastAsia="Times New Roman" w:hAnsi="Times New Roman" w:cs="Times New Roman"/>
                <w:sz w:val="20"/>
                <w:szCs w:val="20"/>
              </w:rPr>
              <w:t>Kosicka-Gębska</w:t>
            </w:r>
            <w:proofErr w:type="spellEnd"/>
            <w:r w:rsidRPr="009E38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.,</w:t>
            </w:r>
            <w:r w:rsidRPr="009E385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kceptacja nowych produktów żywnościowych i jej uwarunkow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Wydawnictwo SGGW, Warszawa 2012</w:t>
            </w:r>
          </w:p>
          <w:p w14:paraId="21B9A653" w14:textId="77777777" w:rsidR="005731A9" w:rsidRDefault="005731A9" w:rsidP="005731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8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żewska-Zychowicz M.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ieznana żywność a postawy i zachowania konsumen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Wydawnictwo SGGW, Warszawa 2009</w:t>
            </w:r>
          </w:p>
          <w:p w14:paraId="6A2E8C73" w14:textId="77777777" w:rsidR="005731A9" w:rsidRPr="00C7084E" w:rsidRDefault="005731A9" w:rsidP="005731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8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żewska-Zychowicz M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bis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ielińska E., Laskowski W</w:t>
            </w:r>
            <w:r w:rsidRPr="009E3850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 w:rsidRPr="009E385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onsument na rynku nowej żywn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Wydawnictwo SGGW, Warszawa 2012</w:t>
            </w:r>
          </w:p>
          <w:p w14:paraId="16CF10DD" w14:textId="77777777" w:rsidR="005731A9" w:rsidRPr="00A558B8" w:rsidRDefault="005731A9" w:rsidP="005731A9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A558B8">
              <w:rPr>
                <w:rFonts w:ascii="Times New Roman" w:hAnsi="Times New Roman" w:cs="Times New Roman"/>
              </w:rPr>
              <w:t xml:space="preserve">Kall J., </w:t>
            </w:r>
            <w:r w:rsidRPr="00717D4B">
              <w:rPr>
                <w:rFonts w:ascii="Times New Roman" w:hAnsi="Times New Roman" w:cs="Times New Roman"/>
                <w:i/>
              </w:rPr>
              <w:t>Silna marka. Istota i kreowanie</w:t>
            </w:r>
            <w:r>
              <w:rPr>
                <w:rFonts w:ascii="Times New Roman" w:hAnsi="Times New Roman" w:cs="Times New Roman"/>
              </w:rPr>
              <w:t>, PWE, Warszawa 2001</w:t>
            </w:r>
          </w:p>
          <w:p w14:paraId="20C6B625" w14:textId="77777777" w:rsidR="005731A9" w:rsidRDefault="005731A9" w:rsidP="005731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rzeniowski A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kiel</w:t>
            </w:r>
            <w:r w:rsidRPr="00C7084E">
              <w:rPr>
                <w:rFonts w:ascii="Times New Roman" w:eastAsia="Times New Roman" w:hAnsi="Times New Roman" w:cs="Times New Roman"/>
                <w:sz w:val="20"/>
                <w:szCs w:val="20"/>
              </w:rPr>
              <w:t>-Ho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., Czaja-Jagielska N.</w:t>
            </w:r>
            <w:r w:rsidRPr="00C70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717D4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nowacje w opakowalnictw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70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d. Uniwersytetu 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omicznego w Poznaniu, Poznań </w:t>
            </w:r>
            <w:r w:rsidRPr="00C7084E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  <w:p w14:paraId="02466457" w14:textId="77777777" w:rsidR="005731A9" w:rsidRPr="00C7084E" w:rsidRDefault="005731A9" w:rsidP="005731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bera G., </w:t>
            </w:r>
            <w:r w:rsidRPr="004F52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twórz jednoroż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C4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dawnic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LION, 2016</w:t>
            </w:r>
          </w:p>
          <w:p w14:paraId="6184083D" w14:textId="77777777" w:rsidR="005731A9" w:rsidRPr="00C7084E" w:rsidRDefault="005731A9" w:rsidP="005731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nart A., 2008a. </w:t>
            </w:r>
            <w:r w:rsidRPr="00717D4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ojektowanie nowych produktów spożywczych</w:t>
            </w:r>
            <w:r w:rsidRPr="00C70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. I. Prze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o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62 (4), 2–7</w:t>
            </w:r>
          </w:p>
          <w:p w14:paraId="213CF391" w14:textId="77777777" w:rsidR="005731A9" w:rsidRDefault="005731A9" w:rsidP="005731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nart A., 2008b. </w:t>
            </w:r>
            <w:r w:rsidRPr="007C61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ojektowanie nowych produktów spożywczych</w:t>
            </w:r>
            <w:r w:rsidRPr="00C7084E">
              <w:rPr>
                <w:rFonts w:ascii="Times New Roman" w:eastAsia="Times New Roman" w:hAnsi="Times New Roman" w:cs="Times New Roman"/>
                <w:sz w:val="20"/>
                <w:szCs w:val="20"/>
              </w:rPr>
              <w:t>. 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II. Prze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o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62 (5), 8–12</w:t>
            </w:r>
          </w:p>
          <w:p w14:paraId="3A58BF44" w14:textId="77777777" w:rsidR="005731A9" w:rsidRPr="009C44E1" w:rsidRDefault="005731A9" w:rsidP="005731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lsen D., Metoda Lean Product, Wydawnic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LION, 2015</w:t>
            </w:r>
          </w:p>
          <w:p w14:paraId="79AE7961" w14:textId="77777777" w:rsidR="005731A9" w:rsidRPr="00C7084E" w:rsidRDefault="005731A9" w:rsidP="005731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jąk E., </w:t>
            </w:r>
            <w:r w:rsidRPr="009C44E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arządzanie produkcj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PWN, Warszawa2013</w:t>
            </w:r>
          </w:p>
          <w:p w14:paraId="35736ABC" w14:textId="77777777" w:rsidR="005731A9" w:rsidRDefault="005731A9" w:rsidP="005731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B8">
              <w:rPr>
                <w:rFonts w:ascii="Times New Roman" w:hAnsi="Times New Roman" w:cs="Times New Roman"/>
                <w:sz w:val="20"/>
                <w:szCs w:val="20"/>
              </w:rPr>
              <w:t>Panasiewicz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58B8">
              <w:rPr>
                <w:rFonts w:ascii="Times New Roman" w:hAnsi="Times New Roman" w:cs="Times New Roman"/>
                <w:sz w:val="20"/>
                <w:szCs w:val="20"/>
              </w:rPr>
              <w:t>, Mazur 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58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58B8">
              <w:rPr>
                <w:rFonts w:ascii="Times New Roman" w:hAnsi="Times New Roman" w:cs="Times New Roman"/>
                <w:sz w:val="20"/>
                <w:szCs w:val="20"/>
              </w:rPr>
              <w:t>Nadulski</w:t>
            </w:r>
            <w:proofErr w:type="spellEnd"/>
            <w:r w:rsidRPr="00A558B8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58B8">
              <w:rPr>
                <w:rFonts w:ascii="Times New Roman" w:hAnsi="Times New Roman" w:cs="Times New Roman"/>
                <w:sz w:val="20"/>
                <w:szCs w:val="20"/>
              </w:rPr>
              <w:t>, Zawiślak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58B8">
              <w:rPr>
                <w:rFonts w:ascii="Times New Roman" w:hAnsi="Times New Roman" w:cs="Times New Roman"/>
                <w:sz w:val="20"/>
                <w:szCs w:val="20"/>
              </w:rPr>
              <w:t>, Sobczak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58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4. </w:t>
            </w:r>
            <w:r w:rsidRPr="007C61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ybrane aspekty innowacyjności oraz zasad i procedur opracowywania nowego produktu spożywczego</w:t>
            </w:r>
            <w:r w:rsidRPr="00A558B8">
              <w:rPr>
                <w:rFonts w:ascii="Times New Roman" w:eastAsia="Times New Roman" w:hAnsi="Times New Roman" w:cs="Times New Roman"/>
                <w:sz w:val="20"/>
                <w:szCs w:val="20"/>
              </w:rPr>
              <w:t>, Inżynieria Przetwórstwa Spożywczego 3/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(11)</w:t>
            </w:r>
          </w:p>
          <w:p w14:paraId="4A01A25B" w14:textId="27D288BD" w:rsidR="005731A9" w:rsidRPr="00AC0E9B" w:rsidRDefault="005731A9" w:rsidP="005731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Świtalski W., </w:t>
            </w:r>
            <w:r w:rsidRPr="004F52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nowacje i konkurencyjn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Wydawnictwo Uniwersytetu Warszawskiego, Warszawa 2005</w:t>
            </w:r>
          </w:p>
        </w:tc>
      </w:tr>
    </w:tbl>
    <w:p w14:paraId="0FA58C67" w14:textId="77777777" w:rsidR="008D62DB" w:rsidRPr="00286783" w:rsidRDefault="008D62DB" w:rsidP="00B913D6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  <w:bookmarkStart w:id="0" w:name="_GoBack"/>
      <w:bookmarkEnd w:id="0"/>
    </w:p>
    <w:p w14:paraId="5D0809D5" w14:textId="77777777" w:rsidR="00B913D6" w:rsidRPr="00AC0E9B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971"/>
        <w:gridCol w:w="4089"/>
      </w:tblGrid>
      <w:tr w:rsidR="00E71601" w:rsidRPr="008D62DB" w14:paraId="524E23B6" w14:textId="77777777" w:rsidTr="00EB7F47">
        <w:tc>
          <w:tcPr>
            <w:tcW w:w="10060" w:type="dxa"/>
            <w:gridSpan w:val="2"/>
            <w:shd w:val="clear" w:color="auto" w:fill="D9D9D9" w:themeFill="background1" w:themeFillShade="D9"/>
          </w:tcPr>
          <w:p w14:paraId="186E15FC" w14:textId="77777777"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14:paraId="0BEB435A" w14:textId="77777777" w:rsidTr="00EB7F47">
        <w:tc>
          <w:tcPr>
            <w:tcW w:w="5971" w:type="dxa"/>
          </w:tcPr>
          <w:p w14:paraId="1ABCDBAE" w14:textId="77777777" w:rsidR="008D62DB" w:rsidRDefault="002B312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inż. Agnieszka Palka</w:t>
            </w:r>
          </w:p>
        </w:tc>
        <w:tc>
          <w:tcPr>
            <w:tcW w:w="4089" w:type="dxa"/>
          </w:tcPr>
          <w:p w14:paraId="5A445E87" w14:textId="09B50187" w:rsidR="008D62DB" w:rsidRDefault="00286783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B312B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  <w:proofErr w:type="spellEnd"/>
          </w:p>
        </w:tc>
      </w:tr>
      <w:tr w:rsidR="008D62DB" w:rsidRPr="00E71601" w14:paraId="61B15FF6" w14:textId="77777777" w:rsidTr="00EB7F47">
        <w:tc>
          <w:tcPr>
            <w:tcW w:w="10060" w:type="dxa"/>
            <w:gridSpan w:val="2"/>
            <w:shd w:val="clear" w:color="auto" w:fill="D9D9D9" w:themeFill="background1" w:themeFillShade="D9"/>
          </w:tcPr>
          <w:p w14:paraId="5B839329" w14:textId="77777777"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C7084E" w14:paraId="021EF8AA" w14:textId="77777777" w:rsidTr="00EB7F47">
        <w:tc>
          <w:tcPr>
            <w:tcW w:w="5971" w:type="dxa"/>
          </w:tcPr>
          <w:p w14:paraId="6CBB58ED" w14:textId="313B984A" w:rsidR="00C7084E" w:rsidRDefault="00C7084E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9" w:type="dxa"/>
          </w:tcPr>
          <w:p w14:paraId="6A4F5FE6" w14:textId="18A29BB1" w:rsidR="00C7084E" w:rsidRDefault="00C7084E" w:rsidP="00A55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3D02B6" w14:textId="77777777" w:rsidR="00B913D6" w:rsidRPr="00B73E75" w:rsidRDefault="00B913D6" w:rsidP="002867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82D00"/>
    <w:rsid w:val="000A4CC2"/>
    <w:rsid w:val="000B20E5"/>
    <w:rsid w:val="001251EC"/>
    <w:rsid w:val="001671B0"/>
    <w:rsid w:val="00177487"/>
    <w:rsid w:val="001A1E43"/>
    <w:rsid w:val="001E5FE3"/>
    <w:rsid w:val="00231A5E"/>
    <w:rsid w:val="00231DE0"/>
    <w:rsid w:val="002371B4"/>
    <w:rsid w:val="0024623E"/>
    <w:rsid w:val="00250A61"/>
    <w:rsid w:val="00264119"/>
    <w:rsid w:val="00267183"/>
    <w:rsid w:val="0027205A"/>
    <w:rsid w:val="002740D5"/>
    <w:rsid w:val="00286783"/>
    <w:rsid w:val="00292949"/>
    <w:rsid w:val="00296265"/>
    <w:rsid w:val="002B312B"/>
    <w:rsid w:val="002D26E6"/>
    <w:rsid w:val="002E722C"/>
    <w:rsid w:val="002F33B0"/>
    <w:rsid w:val="00311C4F"/>
    <w:rsid w:val="00315479"/>
    <w:rsid w:val="003616FC"/>
    <w:rsid w:val="00367CCE"/>
    <w:rsid w:val="00391DA9"/>
    <w:rsid w:val="003A6F9E"/>
    <w:rsid w:val="00404FAF"/>
    <w:rsid w:val="00412278"/>
    <w:rsid w:val="00426C42"/>
    <w:rsid w:val="0046763D"/>
    <w:rsid w:val="00475AF0"/>
    <w:rsid w:val="00476965"/>
    <w:rsid w:val="00477A2B"/>
    <w:rsid w:val="00482229"/>
    <w:rsid w:val="00494002"/>
    <w:rsid w:val="004B1FB2"/>
    <w:rsid w:val="004F47B4"/>
    <w:rsid w:val="00510308"/>
    <w:rsid w:val="00550A4F"/>
    <w:rsid w:val="005731A9"/>
    <w:rsid w:val="0058657A"/>
    <w:rsid w:val="005A766B"/>
    <w:rsid w:val="005E51AB"/>
    <w:rsid w:val="00602719"/>
    <w:rsid w:val="00620D57"/>
    <w:rsid w:val="006211F4"/>
    <w:rsid w:val="00623818"/>
    <w:rsid w:val="00624A5D"/>
    <w:rsid w:val="00643104"/>
    <w:rsid w:val="00651F07"/>
    <w:rsid w:val="00670D90"/>
    <w:rsid w:val="00674466"/>
    <w:rsid w:val="00686652"/>
    <w:rsid w:val="006C49E5"/>
    <w:rsid w:val="006F6C43"/>
    <w:rsid w:val="0079419B"/>
    <w:rsid w:val="007A0D66"/>
    <w:rsid w:val="007A5B94"/>
    <w:rsid w:val="007A74A3"/>
    <w:rsid w:val="007C74D9"/>
    <w:rsid w:val="00841422"/>
    <w:rsid w:val="00892F61"/>
    <w:rsid w:val="00896DDE"/>
    <w:rsid w:val="008B5083"/>
    <w:rsid w:val="008D62DB"/>
    <w:rsid w:val="00907FEF"/>
    <w:rsid w:val="00934797"/>
    <w:rsid w:val="00983648"/>
    <w:rsid w:val="0098509E"/>
    <w:rsid w:val="009B3105"/>
    <w:rsid w:val="009F7358"/>
    <w:rsid w:val="009F79D0"/>
    <w:rsid w:val="00A042A0"/>
    <w:rsid w:val="00A23660"/>
    <w:rsid w:val="00A558B8"/>
    <w:rsid w:val="00A727FE"/>
    <w:rsid w:val="00A75B9C"/>
    <w:rsid w:val="00AB075F"/>
    <w:rsid w:val="00AC0E9B"/>
    <w:rsid w:val="00AC508E"/>
    <w:rsid w:val="00AC54E4"/>
    <w:rsid w:val="00AD19A7"/>
    <w:rsid w:val="00B204A5"/>
    <w:rsid w:val="00B55209"/>
    <w:rsid w:val="00B562A0"/>
    <w:rsid w:val="00B73E75"/>
    <w:rsid w:val="00B8606B"/>
    <w:rsid w:val="00B913D6"/>
    <w:rsid w:val="00B91C35"/>
    <w:rsid w:val="00B95CA8"/>
    <w:rsid w:val="00BE2FFB"/>
    <w:rsid w:val="00BE53F6"/>
    <w:rsid w:val="00C11EFA"/>
    <w:rsid w:val="00C5216E"/>
    <w:rsid w:val="00C7084E"/>
    <w:rsid w:val="00C97E91"/>
    <w:rsid w:val="00CA27ED"/>
    <w:rsid w:val="00CC4A9E"/>
    <w:rsid w:val="00CF0B22"/>
    <w:rsid w:val="00CF45EF"/>
    <w:rsid w:val="00D00B9C"/>
    <w:rsid w:val="00D176CF"/>
    <w:rsid w:val="00D21955"/>
    <w:rsid w:val="00D871B3"/>
    <w:rsid w:val="00DC23D9"/>
    <w:rsid w:val="00E135CF"/>
    <w:rsid w:val="00E41568"/>
    <w:rsid w:val="00E61BE4"/>
    <w:rsid w:val="00E71601"/>
    <w:rsid w:val="00EA2721"/>
    <w:rsid w:val="00EB7F47"/>
    <w:rsid w:val="00F0402C"/>
    <w:rsid w:val="00F114BB"/>
    <w:rsid w:val="00F379F2"/>
    <w:rsid w:val="00F70BA3"/>
    <w:rsid w:val="00F77452"/>
    <w:rsid w:val="00FA07ED"/>
    <w:rsid w:val="00FB1DCC"/>
    <w:rsid w:val="00FC54BC"/>
    <w:rsid w:val="00FD54FC"/>
    <w:rsid w:val="00FE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B63F"/>
  <w15:docId w15:val="{716E9E41-308B-42B6-937F-0C8A8A44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8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omylnaczcionkaakapitu"/>
    <w:rsid w:val="0084142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10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103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ED93-B889-4F9E-942F-06B352FB193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ED12B8A-131B-40B7-8BBF-28930F63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9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Agawa</cp:lastModifiedBy>
  <cp:revision>2</cp:revision>
  <cp:lastPrinted>2019-09-02T09:53:00Z</cp:lastPrinted>
  <dcterms:created xsi:type="dcterms:W3CDTF">2021-05-30T08:07:00Z</dcterms:created>
  <dcterms:modified xsi:type="dcterms:W3CDTF">2021-05-30T08:07:00Z</dcterms:modified>
</cp:coreProperties>
</file>